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9BA1C" w14:textId="77777777" w:rsidR="00894142" w:rsidRPr="00894142" w:rsidRDefault="00894142" w:rsidP="00894142">
      <w:pPr>
        <w:bidi w:val="0"/>
        <w:rPr>
          <w:rFonts w:asciiTheme="majorBidi" w:hAnsiTheme="majorBidi" w:cstheme="majorBidi"/>
          <w:sz w:val="28"/>
          <w:szCs w:val="28"/>
        </w:rPr>
      </w:pPr>
    </w:p>
    <w:p w14:paraId="1630B79A" w14:textId="5A81891A" w:rsidR="00894142" w:rsidRPr="00894142" w:rsidRDefault="00894142" w:rsidP="00894142">
      <w:pPr>
        <w:bidi w:val="0"/>
        <w:rPr>
          <w:rFonts w:asciiTheme="majorBidi" w:hAnsiTheme="majorBidi" w:cstheme="majorBidi"/>
          <w:sz w:val="28"/>
          <w:szCs w:val="28"/>
        </w:rPr>
      </w:pPr>
      <w:r w:rsidRPr="00894142">
        <w:rPr>
          <w:rFonts w:asciiTheme="majorBidi" w:hAnsiTheme="majorBidi" w:cstheme="majorBidi"/>
          <w:sz w:val="28"/>
          <w:szCs w:val="28"/>
        </w:rPr>
        <w:t>Write a java program that compares</w:t>
      </w:r>
      <w:r>
        <w:rPr>
          <w:rFonts w:asciiTheme="majorBidi" w:hAnsiTheme="majorBidi" w:cstheme="majorBidi"/>
          <w:sz w:val="28"/>
          <w:szCs w:val="28"/>
        </w:rPr>
        <w:t xml:space="preserve"> the</w:t>
      </w:r>
      <w:r w:rsidRPr="00894142">
        <w:rPr>
          <w:rFonts w:asciiTheme="majorBidi" w:hAnsiTheme="majorBidi" w:cstheme="majorBidi"/>
          <w:sz w:val="28"/>
          <w:szCs w:val="28"/>
        </w:rPr>
        <w:t xml:space="preserve"> performance of </w:t>
      </w:r>
      <w:r>
        <w:rPr>
          <w:rFonts w:asciiTheme="majorBidi" w:hAnsiTheme="majorBidi" w:cstheme="majorBidi"/>
          <w:sz w:val="28"/>
          <w:szCs w:val="28"/>
        </w:rPr>
        <w:t xml:space="preserve">the </w:t>
      </w:r>
      <w:r w:rsidRPr="00894142">
        <w:rPr>
          <w:rFonts w:asciiTheme="majorBidi" w:hAnsiTheme="majorBidi" w:cstheme="majorBidi"/>
          <w:sz w:val="28"/>
          <w:szCs w:val="28"/>
        </w:rPr>
        <w:t>following data structures:</w:t>
      </w:r>
    </w:p>
    <w:p w14:paraId="66004E08" w14:textId="6E7CC5A1" w:rsidR="00894142" w:rsidRPr="00894142" w:rsidRDefault="00894142" w:rsidP="00D101C4">
      <w:pPr>
        <w:pStyle w:val="ListParagraph"/>
        <w:numPr>
          <w:ilvl w:val="0"/>
          <w:numId w:val="23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94142">
        <w:rPr>
          <w:rFonts w:asciiTheme="majorBidi" w:hAnsiTheme="majorBidi" w:cstheme="majorBidi"/>
          <w:sz w:val="28"/>
          <w:szCs w:val="28"/>
        </w:rPr>
        <w:t>BinarySearchTree</w:t>
      </w:r>
      <w:proofErr w:type="spellEnd"/>
      <w:r w:rsidRPr="00894142">
        <w:rPr>
          <w:rFonts w:asciiTheme="majorBidi" w:hAnsiTheme="majorBidi" w:cstheme="majorBidi"/>
          <w:sz w:val="28"/>
          <w:szCs w:val="28"/>
        </w:rPr>
        <w:t xml:space="preserve"> </w:t>
      </w:r>
      <w:r w:rsidR="00D101C4">
        <w:rPr>
          <w:rFonts w:asciiTheme="majorBidi" w:hAnsiTheme="majorBidi" w:cstheme="majorBidi"/>
          <w:sz w:val="28"/>
          <w:szCs w:val="28"/>
        </w:rPr>
        <w:t xml:space="preserve">&lt;Integer&gt; </w:t>
      </w:r>
      <w:r w:rsidRPr="00894142">
        <w:rPr>
          <w:rFonts w:asciiTheme="majorBidi" w:hAnsiTheme="majorBidi" w:cstheme="majorBidi"/>
          <w:sz w:val="28"/>
          <w:szCs w:val="28"/>
        </w:rPr>
        <w:t>(develop the class yourself)</w:t>
      </w:r>
      <w:r w:rsidR="00D101C4">
        <w:rPr>
          <w:rFonts w:asciiTheme="majorBidi" w:hAnsiTheme="majorBidi" w:cstheme="majorBidi"/>
          <w:sz w:val="28"/>
          <w:szCs w:val="28"/>
        </w:rPr>
        <w:t>.</w:t>
      </w:r>
    </w:p>
    <w:p w14:paraId="34BE86DD" w14:textId="7C05D45E" w:rsidR="00894142" w:rsidRPr="00894142" w:rsidRDefault="00894142" w:rsidP="00D101C4">
      <w:pPr>
        <w:pStyle w:val="ListParagraph"/>
        <w:numPr>
          <w:ilvl w:val="0"/>
          <w:numId w:val="23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94142">
        <w:rPr>
          <w:rFonts w:asciiTheme="majorBidi" w:hAnsiTheme="majorBidi" w:cstheme="majorBidi"/>
          <w:sz w:val="28"/>
          <w:szCs w:val="28"/>
        </w:rPr>
        <w:t>DoublyLinkedList</w:t>
      </w:r>
      <w:proofErr w:type="spellEnd"/>
      <w:r w:rsidRPr="00894142">
        <w:rPr>
          <w:rFonts w:asciiTheme="majorBidi" w:hAnsiTheme="majorBidi" w:cstheme="majorBidi"/>
          <w:sz w:val="28"/>
          <w:szCs w:val="28"/>
        </w:rPr>
        <w:t xml:space="preserve"> </w:t>
      </w:r>
      <w:r w:rsidR="00D101C4">
        <w:rPr>
          <w:rFonts w:asciiTheme="majorBidi" w:hAnsiTheme="majorBidi" w:cstheme="majorBidi"/>
          <w:sz w:val="28"/>
          <w:szCs w:val="28"/>
        </w:rPr>
        <w:t xml:space="preserve">&lt;Integer&gt; </w:t>
      </w:r>
      <w:r w:rsidRPr="00894142">
        <w:rPr>
          <w:rFonts w:asciiTheme="majorBidi" w:hAnsiTheme="majorBidi" w:cstheme="majorBidi"/>
          <w:sz w:val="28"/>
          <w:szCs w:val="28"/>
        </w:rPr>
        <w:t>(develop the class yourself)</w:t>
      </w:r>
    </w:p>
    <w:p w14:paraId="0C488CBA" w14:textId="14736CBE" w:rsidR="00894142" w:rsidRPr="00894142" w:rsidRDefault="00894142" w:rsidP="00894142">
      <w:pPr>
        <w:pStyle w:val="ListParagraph"/>
        <w:numPr>
          <w:ilvl w:val="0"/>
          <w:numId w:val="23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894142">
        <w:rPr>
          <w:rFonts w:asciiTheme="majorBidi" w:hAnsiTheme="majorBidi" w:cstheme="majorBidi"/>
          <w:sz w:val="28"/>
          <w:szCs w:val="28"/>
        </w:rPr>
        <w:t>HashMap</w:t>
      </w:r>
      <w:proofErr w:type="spellEnd"/>
      <w:r w:rsidRPr="00894142">
        <w:rPr>
          <w:rFonts w:asciiTheme="majorBidi" w:hAnsiTheme="majorBidi" w:cstheme="majorBidi"/>
          <w:sz w:val="28"/>
          <w:szCs w:val="28"/>
        </w:rPr>
        <w:t xml:space="preserve"> </w:t>
      </w:r>
      <w:r w:rsidR="00D101C4">
        <w:rPr>
          <w:rFonts w:asciiTheme="majorBidi" w:hAnsiTheme="majorBidi" w:cstheme="majorBidi"/>
          <w:sz w:val="28"/>
          <w:szCs w:val="28"/>
        </w:rPr>
        <w:t xml:space="preserve">&lt;Integer, Integer&gt; </w:t>
      </w:r>
      <w:r w:rsidRPr="00894142">
        <w:rPr>
          <w:rFonts w:asciiTheme="majorBidi" w:hAnsiTheme="majorBidi" w:cstheme="majorBidi"/>
          <w:sz w:val="28"/>
          <w:szCs w:val="28"/>
        </w:rPr>
        <w:t xml:space="preserve">(use </w:t>
      </w:r>
      <w:proofErr w:type="spellStart"/>
      <w:r w:rsidR="00D101C4">
        <w:rPr>
          <w:rFonts w:asciiTheme="majorBidi" w:hAnsiTheme="majorBidi" w:cstheme="majorBidi"/>
          <w:sz w:val="28"/>
          <w:szCs w:val="28"/>
        </w:rPr>
        <w:t>HashMap</w:t>
      </w:r>
      <w:proofErr w:type="spellEnd"/>
      <w:r w:rsidR="00D101C4">
        <w:rPr>
          <w:rFonts w:asciiTheme="majorBidi" w:hAnsiTheme="majorBidi" w:cstheme="majorBidi"/>
          <w:sz w:val="28"/>
          <w:szCs w:val="28"/>
        </w:rPr>
        <w:t xml:space="preserve"> class </w:t>
      </w:r>
      <w:r w:rsidRPr="00894142">
        <w:rPr>
          <w:rFonts w:asciiTheme="majorBidi" w:hAnsiTheme="majorBidi" w:cstheme="majorBidi"/>
          <w:sz w:val="28"/>
          <w:szCs w:val="28"/>
        </w:rPr>
        <w:t xml:space="preserve">from </w:t>
      </w:r>
      <w:r w:rsidR="00D101C4">
        <w:rPr>
          <w:rFonts w:asciiTheme="majorBidi" w:hAnsiTheme="majorBidi" w:cstheme="majorBidi"/>
          <w:sz w:val="28"/>
          <w:szCs w:val="28"/>
        </w:rPr>
        <w:t xml:space="preserve">the </w:t>
      </w:r>
      <w:r w:rsidRPr="00894142">
        <w:rPr>
          <w:rFonts w:asciiTheme="majorBidi" w:hAnsiTheme="majorBidi" w:cstheme="majorBidi"/>
          <w:sz w:val="28"/>
          <w:szCs w:val="28"/>
        </w:rPr>
        <w:t>java collection framework)</w:t>
      </w:r>
    </w:p>
    <w:p w14:paraId="564B7723" w14:textId="2AA8257D" w:rsidR="00894142" w:rsidRPr="00894142" w:rsidRDefault="00894142" w:rsidP="00894142">
      <w:pPr>
        <w:bidi w:val="0"/>
        <w:rPr>
          <w:rFonts w:asciiTheme="majorBidi" w:hAnsiTheme="majorBidi" w:cstheme="majorBidi"/>
          <w:sz w:val="28"/>
          <w:szCs w:val="28"/>
        </w:rPr>
      </w:pPr>
      <w:r w:rsidRPr="00894142">
        <w:rPr>
          <w:rFonts w:asciiTheme="majorBidi" w:hAnsiTheme="majorBidi" w:cstheme="majorBidi"/>
          <w:sz w:val="28"/>
          <w:szCs w:val="28"/>
        </w:rPr>
        <w:t xml:space="preserve">The performance </w:t>
      </w:r>
      <w:proofErr w:type="gramStart"/>
      <w:r w:rsidRPr="00894142">
        <w:rPr>
          <w:rFonts w:asciiTheme="majorBidi" w:hAnsiTheme="majorBidi" w:cstheme="majorBidi"/>
          <w:sz w:val="28"/>
          <w:szCs w:val="28"/>
        </w:rPr>
        <w:t xml:space="preserve">should be </w:t>
      </w:r>
      <w:r>
        <w:rPr>
          <w:rFonts w:asciiTheme="majorBidi" w:hAnsiTheme="majorBidi" w:cstheme="majorBidi"/>
          <w:sz w:val="28"/>
          <w:szCs w:val="28"/>
        </w:rPr>
        <w:t>compared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based on the following operations</w:t>
      </w:r>
    </w:p>
    <w:p w14:paraId="28266311" w14:textId="2734EA18" w:rsidR="00894142" w:rsidRPr="00894142" w:rsidRDefault="00894142" w:rsidP="00596214">
      <w:pPr>
        <w:pStyle w:val="ListParagraph"/>
        <w:numPr>
          <w:ilvl w:val="0"/>
          <w:numId w:val="24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894142">
        <w:rPr>
          <w:rFonts w:asciiTheme="majorBidi" w:hAnsiTheme="majorBidi" w:cstheme="majorBidi"/>
          <w:sz w:val="28"/>
          <w:szCs w:val="28"/>
        </w:rPr>
        <w:t xml:space="preserve">Insert – insertion of </w:t>
      </w:r>
      <w:r w:rsidR="00596214">
        <w:rPr>
          <w:rFonts w:asciiTheme="majorBidi" w:hAnsiTheme="majorBidi" w:cstheme="majorBidi"/>
          <w:sz w:val="28"/>
          <w:szCs w:val="28"/>
        </w:rPr>
        <w:t>5</w:t>
      </w:r>
      <w:r w:rsidRPr="00894142">
        <w:rPr>
          <w:rFonts w:asciiTheme="majorBidi" w:hAnsiTheme="majorBidi" w:cstheme="majorBidi"/>
          <w:sz w:val="28"/>
          <w:szCs w:val="28"/>
        </w:rPr>
        <w:t xml:space="preserve">000 random </w:t>
      </w:r>
      <w:proofErr w:type="gramStart"/>
      <w:r w:rsidRPr="00894142">
        <w:rPr>
          <w:rFonts w:asciiTheme="majorBidi" w:hAnsiTheme="majorBidi" w:cstheme="majorBidi"/>
          <w:sz w:val="28"/>
          <w:szCs w:val="28"/>
        </w:rPr>
        <w:t>values(</w:t>
      </w:r>
      <w:proofErr w:type="gramEnd"/>
      <w:r w:rsidRPr="00894142">
        <w:rPr>
          <w:rFonts w:asciiTheme="majorBidi" w:hAnsiTheme="majorBidi" w:cstheme="majorBidi"/>
          <w:sz w:val="28"/>
          <w:szCs w:val="28"/>
        </w:rPr>
        <w:t>without duplicate</w:t>
      </w:r>
      <w:r>
        <w:rPr>
          <w:rFonts w:asciiTheme="majorBidi" w:hAnsiTheme="majorBidi" w:cstheme="majorBidi"/>
          <w:sz w:val="28"/>
          <w:szCs w:val="28"/>
        </w:rPr>
        <w:t>s</w:t>
      </w:r>
      <w:r w:rsidRPr="00894142">
        <w:rPr>
          <w:rFonts w:asciiTheme="majorBidi" w:hAnsiTheme="majorBidi" w:cstheme="majorBidi"/>
          <w:sz w:val="28"/>
          <w:szCs w:val="28"/>
        </w:rPr>
        <w:t>)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3B3457C" w14:textId="698A2CE7" w:rsidR="00894142" w:rsidRPr="00894142" w:rsidRDefault="00894142" w:rsidP="00596214">
      <w:pPr>
        <w:pStyle w:val="ListParagraph"/>
        <w:numPr>
          <w:ilvl w:val="0"/>
          <w:numId w:val="24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894142">
        <w:rPr>
          <w:rFonts w:asciiTheme="majorBidi" w:hAnsiTheme="majorBidi" w:cstheme="majorBidi"/>
          <w:sz w:val="28"/>
          <w:szCs w:val="28"/>
        </w:rPr>
        <w:t xml:space="preserve">Remove – removing of </w:t>
      </w:r>
      <w:r w:rsidR="00596214">
        <w:rPr>
          <w:rFonts w:asciiTheme="majorBidi" w:hAnsiTheme="majorBidi" w:cstheme="majorBidi"/>
          <w:sz w:val="28"/>
          <w:szCs w:val="28"/>
        </w:rPr>
        <w:t>50</w:t>
      </w:r>
      <w:r w:rsidRPr="00894142">
        <w:rPr>
          <w:rFonts w:asciiTheme="majorBidi" w:hAnsiTheme="majorBidi" w:cstheme="majorBidi"/>
          <w:sz w:val="28"/>
          <w:szCs w:val="28"/>
        </w:rPr>
        <w:t xml:space="preserve">00 </w:t>
      </w:r>
      <w:r>
        <w:rPr>
          <w:rFonts w:asciiTheme="majorBidi" w:hAnsiTheme="majorBidi" w:cstheme="majorBidi"/>
          <w:sz w:val="28"/>
          <w:szCs w:val="28"/>
        </w:rPr>
        <w:t>values</w:t>
      </w:r>
      <w:r w:rsidR="00D101C4">
        <w:rPr>
          <w:rFonts w:asciiTheme="majorBidi" w:hAnsiTheme="majorBidi" w:cstheme="majorBidi"/>
          <w:sz w:val="28"/>
          <w:szCs w:val="28"/>
        </w:rPr>
        <w:t xml:space="preserve"> selected</w:t>
      </w:r>
      <w:r>
        <w:rPr>
          <w:rFonts w:asciiTheme="majorBidi" w:hAnsiTheme="majorBidi" w:cstheme="majorBidi"/>
          <w:sz w:val="28"/>
          <w:szCs w:val="28"/>
        </w:rPr>
        <w:t xml:space="preserve"> randomly. </w:t>
      </w:r>
    </w:p>
    <w:p w14:paraId="6F7D9CBB" w14:textId="303A5A2A" w:rsidR="00894142" w:rsidRPr="00894142" w:rsidRDefault="00894142" w:rsidP="00596214">
      <w:pPr>
        <w:pStyle w:val="ListParagraph"/>
        <w:numPr>
          <w:ilvl w:val="0"/>
          <w:numId w:val="24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894142">
        <w:rPr>
          <w:rFonts w:asciiTheme="majorBidi" w:hAnsiTheme="majorBidi" w:cstheme="majorBidi"/>
          <w:sz w:val="28"/>
          <w:szCs w:val="28"/>
        </w:rPr>
        <w:t>Search  -</w:t>
      </w:r>
      <w:proofErr w:type="gramEnd"/>
      <w:r w:rsidRPr="00894142">
        <w:rPr>
          <w:rFonts w:asciiTheme="majorBidi" w:hAnsiTheme="majorBidi" w:cstheme="majorBidi"/>
          <w:sz w:val="28"/>
          <w:szCs w:val="28"/>
        </w:rPr>
        <w:t xml:space="preserve"> searching </w:t>
      </w:r>
      <w:r w:rsidR="00D101C4">
        <w:rPr>
          <w:rFonts w:asciiTheme="majorBidi" w:hAnsiTheme="majorBidi" w:cstheme="majorBidi"/>
          <w:sz w:val="28"/>
          <w:szCs w:val="28"/>
        </w:rPr>
        <w:t xml:space="preserve">for </w:t>
      </w:r>
      <w:r w:rsidR="00596214">
        <w:rPr>
          <w:rFonts w:asciiTheme="majorBidi" w:hAnsiTheme="majorBidi" w:cstheme="majorBidi"/>
          <w:sz w:val="28"/>
          <w:szCs w:val="28"/>
        </w:rPr>
        <w:t>50</w:t>
      </w:r>
      <w:r w:rsidRPr="00894142">
        <w:rPr>
          <w:rFonts w:asciiTheme="majorBidi" w:hAnsiTheme="majorBidi" w:cstheme="majorBidi"/>
          <w:sz w:val="28"/>
          <w:szCs w:val="28"/>
        </w:rPr>
        <w:t xml:space="preserve">00 random </w:t>
      </w:r>
      <w:r>
        <w:rPr>
          <w:rFonts w:asciiTheme="majorBidi" w:hAnsiTheme="majorBidi" w:cstheme="majorBidi"/>
          <w:sz w:val="28"/>
          <w:szCs w:val="28"/>
        </w:rPr>
        <w:t>values</w:t>
      </w:r>
      <w:r w:rsidRPr="00894142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Some values my not exist.</w:t>
      </w:r>
    </w:p>
    <w:p w14:paraId="40F2A759" w14:textId="478AAFAD" w:rsidR="00894142" w:rsidRPr="00894142" w:rsidRDefault="00894142" w:rsidP="00596214">
      <w:pPr>
        <w:pStyle w:val="ListParagraph"/>
        <w:numPr>
          <w:ilvl w:val="0"/>
          <w:numId w:val="24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r w:rsidRPr="00894142">
        <w:rPr>
          <w:rFonts w:asciiTheme="majorBidi" w:hAnsiTheme="majorBidi" w:cstheme="majorBidi"/>
          <w:sz w:val="28"/>
          <w:szCs w:val="28"/>
        </w:rPr>
        <w:t xml:space="preserve">Update - </w:t>
      </w:r>
      <w:r>
        <w:rPr>
          <w:rFonts w:asciiTheme="majorBidi" w:hAnsiTheme="majorBidi" w:cstheme="majorBidi"/>
          <w:sz w:val="28"/>
          <w:szCs w:val="28"/>
        </w:rPr>
        <w:t>updating</w:t>
      </w:r>
      <w:r w:rsidRPr="00894142">
        <w:rPr>
          <w:rFonts w:asciiTheme="majorBidi" w:hAnsiTheme="majorBidi" w:cstheme="majorBidi"/>
          <w:sz w:val="28"/>
          <w:szCs w:val="28"/>
        </w:rPr>
        <w:t xml:space="preserve"> of </w:t>
      </w:r>
      <w:r w:rsidR="00596214">
        <w:rPr>
          <w:rFonts w:asciiTheme="majorBidi" w:hAnsiTheme="majorBidi" w:cstheme="majorBidi"/>
          <w:sz w:val="28"/>
          <w:szCs w:val="28"/>
        </w:rPr>
        <w:t>50</w:t>
      </w:r>
      <w:r w:rsidRPr="00894142">
        <w:rPr>
          <w:rFonts w:asciiTheme="majorBidi" w:hAnsiTheme="majorBidi" w:cstheme="majorBidi"/>
          <w:sz w:val="28"/>
          <w:szCs w:val="28"/>
        </w:rPr>
        <w:t xml:space="preserve">00 random </w:t>
      </w:r>
      <w:r>
        <w:rPr>
          <w:rFonts w:asciiTheme="majorBidi" w:hAnsiTheme="majorBidi" w:cstheme="majorBidi"/>
          <w:sz w:val="28"/>
          <w:szCs w:val="28"/>
        </w:rPr>
        <w:t>values</w:t>
      </w:r>
      <w:r w:rsidRPr="00894142">
        <w:rPr>
          <w:rFonts w:asciiTheme="majorBidi" w:hAnsiTheme="majorBidi" w:cstheme="majorBidi"/>
          <w:sz w:val="28"/>
          <w:szCs w:val="28"/>
        </w:rPr>
        <w:t>.</w:t>
      </w:r>
    </w:p>
    <w:p w14:paraId="380ACD16" w14:textId="77777777" w:rsidR="00894142" w:rsidRPr="00894142" w:rsidRDefault="00894142" w:rsidP="00894142">
      <w:pPr>
        <w:pStyle w:val="ListParagraph"/>
        <w:numPr>
          <w:ilvl w:val="0"/>
          <w:numId w:val="24"/>
        </w:numPr>
        <w:bidi w:val="0"/>
        <w:spacing w:after="160" w:line="259" w:lineRule="auto"/>
        <w:rPr>
          <w:rFonts w:asciiTheme="majorBidi" w:hAnsiTheme="majorBidi" w:cstheme="majorBidi"/>
          <w:sz w:val="28"/>
          <w:szCs w:val="28"/>
        </w:rPr>
      </w:pPr>
      <w:proofErr w:type="gramStart"/>
      <w:r w:rsidRPr="00894142">
        <w:rPr>
          <w:rFonts w:asciiTheme="majorBidi" w:hAnsiTheme="majorBidi" w:cstheme="majorBidi"/>
          <w:sz w:val="28"/>
          <w:szCs w:val="28"/>
        </w:rPr>
        <w:t>Print  -</w:t>
      </w:r>
      <w:proofErr w:type="gramEnd"/>
      <w:r w:rsidRPr="00894142">
        <w:rPr>
          <w:rFonts w:asciiTheme="majorBidi" w:hAnsiTheme="majorBidi" w:cstheme="majorBidi"/>
          <w:sz w:val="28"/>
          <w:szCs w:val="28"/>
        </w:rPr>
        <w:t xml:space="preserve">  print All data in ascending order .</w:t>
      </w:r>
    </w:p>
    <w:p w14:paraId="116A90F9" w14:textId="77777777" w:rsidR="00894142" w:rsidRPr="00894142" w:rsidRDefault="00894142" w:rsidP="00894142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14:paraId="570745B3" w14:textId="4B753CFB" w:rsidR="0051650A" w:rsidRPr="001305DF" w:rsidRDefault="0051650A" w:rsidP="0051650A">
      <w:pPr>
        <w:bidi w:val="0"/>
        <w:rPr>
          <w:rFonts w:asciiTheme="majorBidi" w:hAnsiTheme="majorBidi" w:cstheme="majorBidi"/>
          <w:i/>
          <w:iCs/>
          <w:sz w:val="28"/>
          <w:szCs w:val="28"/>
        </w:rPr>
      </w:pPr>
      <w:r w:rsidRPr="001305DF">
        <w:rPr>
          <w:rFonts w:asciiTheme="majorBidi" w:hAnsiTheme="majorBidi" w:cstheme="majorBidi"/>
          <w:b/>
          <w:bCs/>
          <w:i/>
          <w:iCs/>
          <w:sz w:val="28"/>
          <w:szCs w:val="28"/>
        </w:rPr>
        <w:t>Note:</w:t>
      </w:r>
      <w:r w:rsidRPr="001305DF">
        <w:rPr>
          <w:rFonts w:asciiTheme="majorBidi" w:hAnsiTheme="majorBidi" w:cstheme="majorBidi"/>
          <w:i/>
          <w:iCs/>
          <w:sz w:val="28"/>
          <w:szCs w:val="28"/>
        </w:rPr>
        <w:t xml:space="preserve"> You have to provide screen shots of three different runs of the program taken in three different times with a gap of at least one hour. </w:t>
      </w:r>
    </w:p>
    <w:p w14:paraId="69B5F3FE" w14:textId="77777777" w:rsidR="0051650A" w:rsidRDefault="0051650A" w:rsidP="0051650A">
      <w:pPr>
        <w:bidi w:val="0"/>
        <w:rPr>
          <w:rFonts w:asciiTheme="majorBidi" w:hAnsiTheme="majorBidi" w:cstheme="majorBidi"/>
          <w:sz w:val="28"/>
          <w:szCs w:val="28"/>
        </w:rPr>
      </w:pPr>
      <w:r w:rsidRPr="00894142">
        <w:rPr>
          <w:rFonts w:asciiTheme="majorBidi" w:hAnsiTheme="majorBidi" w:cstheme="majorBidi"/>
          <w:sz w:val="28"/>
          <w:szCs w:val="28"/>
        </w:rPr>
        <w:t xml:space="preserve">     The output must be look like the following table:</w:t>
      </w: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2285"/>
        <w:gridCol w:w="1482"/>
        <w:gridCol w:w="1533"/>
        <w:gridCol w:w="1502"/>
        <w:gridCol w:w="1359"/>
        <w:gridCol w:w="1359"/>
      </w:tblGrid>
      <w:tr w:rsidR="00894142" w:rsidRPr="00894142" w14:paraId="4EF97E36" w14:textId="77777777" w:rsidTr="00905714">
        <w:trPr>
          <w:trHeight w:val="798"/>
        </w:trPr>
        <w:tc>
          <w:tcPr>
            <w:tcW w:w="95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512A9" w14:textId="401F260C" w:rsidR="00894142" w:rsidRPr="00894142" w:rsidRDefault="00894142" w:rsidP="0089414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51650A" w:rsidRPr="00894142" w14:paraId="44F203B3" w14:textId="77777777" w:rsidTr="00894142">
        <w:trPr>
          <w:trHeight w:val="798"/>
        </w:trPr>
        <w:tc>
          <w:tcPr>
            <w:tcW w:w="22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C45C648" w14:textId="540BC690" w:rsidR="00894142" w:rsidRDefault="00894142" w:rsidP="00894142">
            <w:pPr>
              <w:pStyle w:val="ListParagraph"/>
              <w:bidi w:val="0"/>
              <w:ind w:left="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CD751A" wp14:editId="61C5E8CF">
                      <wp:simplePos x="0" y="0"/>
                      <wp:positionH relativeFrom="column">
                        <wp:posOffset>-65406</wp:posOffset>
                      </wp:positionH>
                      <wp:positionV relativeFrom="paragraph">
                        <wp:posOffset>635</wp:posOffset>
                      </wp:positionV>
                      <wp:extent cx="1438275" cy="609600"/>
                      <wp:effectExtent l="0" t="0" r="28575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56C9E" id="Straight Connector 3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.05pt" to="108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" strokecolor="#4579b8 [3044]"/>
                  </w:pict>
                </mc:Fallback>
              </mc:AlternateContent>
            </w:r>
            <w:r w:rsidRPr="008941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perations</w:t>
            </w:r>
          </w:p>
          <w:p w14:paraId="3E5F3A66" w14:textId="77777777" w:rsid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ata </w:t>
            </w:r>
          </w:p>
          <w:p w14:paraId="546BCCE3" w14:textId="38520A3B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tructures: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E5DD3D9" w14:textId="77777777" w:rsidR="00894142" w:rsidRDefault="00894142" w:rsidP="0089414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sz w:val="28"/>
                <w:szCs w:val="28"/>
              </w:rPr>
              <w:t>Insert</w:t>
            </w:r>
          </w:p>
          <w:p w14:paraId="469FFBA7" w14:textId="590328FD" w:rsidR="0051650A" w:rsidRPr="00894142" w:rsidRDefault="0051650A" w:rsidP="0051650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Total tim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6BCFC4A" w14:textId="77777777" w:rsidR="00894142" w:rsidRDefault="00894142" w:rsidP="0089414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sz w:val="28"/>
                <w:szCs w:val="28"/>
              </w:rPr>
              <w:t>Remove</w:t>
            </w:r>
          </w:p>
          <w:p w14:paraId="028611AF" w14:textId="0FF97462" w:rsidR="0051650A" w:rsidRPr="00894142" w:rsidRDefault="0051650A" w:rsidP="0051650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Total tim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502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36146A81" w14:textId="77777777" w:rsidR="00894142" w:rsidRDefault="00894142" w:rsidP="0089414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sz w:val="28"/>
                <w:szCs w:val="28"/>
              </w:rPr>
              <w:t>Search</w:t>
            </w:r>
          </w:p>
          <w:p w14:paraId="6C611C25" w14:textId="660845DF" w:rsidR="0051650A" w:rsidRPr="00894142" w:rsidRDefault="0051650A" w:rsidP="0051650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Total tim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7EDDC2F5" w14:textId="77777777" w:rsidR="0051650A" w:rsidRDefault="00894142" w:rsidP="0089414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sz w:val="28"/>
                <w:szCs w:val="28"/>
              </w:rPr>
              <w:t>Update</w:t>
            </w:r>
          </w:p>
          <w:p w14:paraId="6481B2C6" w14:textId="7FFBEDC6" w:rsidR="00894142" w:rsidRPr="00894142" w:rsidRDefault="0051650A" w:rsidP="0051650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Total tim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27583589" w14:textId="77777777" w:rsidR="00894142" w:rsidRDefault="00894142" w:rsidP="00894142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4142">
              <w:rPr>
                <w:rFonts w:asciiTheme="majorBidi" w:hAnsiTheme="majorBidi" w:cstheme="majorBidi"/>
                <w:sz w:val="28"/>
                <w:szCs w:val="28"/>
              </w:rPr>
              <w:t>Print</w:t>
            </w:r>
          </w:p>
          <w:p w14:paraId="5EB44619" w14:textId="1F828B52" w:rsidR="0051650A" w:rsidRPr="00894142" w:rsidRDefault="0051650A" w:rsidP="0051650A">
            <w:pPr>
              <w:pStyle w:val="ListParagraph"/>
              <w:bidi w:val="0"/>
              <w:ind w:left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(Total time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ms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>)</w:t>
            </w:r>
          </w:p>
        </w:tc>
      </w:tr>
      <w:tr w:rsidR="00894142" w:rsidRPr="00894142" w14:paraId="584B8712" w14:textId="77777777" w:rsidTr="0051650A">
        <w:trPr>
          <w:trHeight w:val="798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14:paraId="1384C2F8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94142">
              <w:rPr>
                <w:rFonts w:asciiTheme="majorBidi" w:hAnsiTheme="majorBidi" w:cstheme="majorBidi"/>
                <w:sz w:val="28"/>
                <w:szCs w:val="28"/>
              </w:rPr>
              <w:t>BinarySearchTree</w:t>
            </w:r>
            <w:proofErr w:type="spellEnd"/>
          </w:p>
        </w:tc>
        <w:tc>
          <w:tcPr>
            <w:tcW w:w="1482" w:type="dxa"/>
          </w:tcPr>
          <w:p w14:paraId="67386EDF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14:paraId="7B02457D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2" w:type="dxa"/>
          </w:tcPr>
          <w:p w14:paraId="2130BC81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65BC7083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09352EA8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4142" w:rsidRPr="00894142" w14:paraId="17F87DEA" w14:textId="77777777" w:rsidTr="0051650A">
        <w:trPr>
          <w:trHeight w:val="798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14:paraId="6489A58A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94142">
              <w:rPr>
                <w:rFonts w:asciiTheme="majorBidi" w:hAnsiTheme="majorBidi" w:cstheme="majorBidi"/>
                <w:sz w:val="28"/>
                <w:szCs w:val="28"/>
              </w:rPr>
              <w:t>DoublyLinkedList</w:t>
            </w:r>
            <w:proofErr w:type="spellEnd"/>
          </w:p>
        </w:tc>
        <w:tc>
          <w:tcPr>
            <w:tcW w:w="1482" w:type="dxa"/>
          </w:tcPr>
          <w:p w14:paraId="0FA07D79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14:paraId="1AFA325F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2" w:type="dxa"/>
          </w:tcPr>
          <w:p w14:paraId="0B6B2ED2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9EFECA2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7455BB1F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94142" w:rsidRPr="00894142" w14:paraId="066042A0" w14:textId="77777777" w:rsidTr="0051650A">
        <w:trPr>
          <w:trHeight w:val="822"/>
        </w:trPr>
        <w:tc>
          <w:tcPr>
            <w:tcW w:w="2285" w:type="dxa"/>
            <w:shd w:val="clear" w:color="auto" w:fill="F2F2F2" w:themeFill="background1" w:themeFillShade="F2"/>
            <w:vAlign w:val="center"/>
          </w:tcPr>
          <w:p w14:paraId="330331FB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894142">
              <w:rPr>
                <w:rFonts w:asciiTheme="majorBidi" w:hAnsiTheme="majorBidi" w:cstheme="majorBidi"/>
                <w:sz w:val="28"/>
                <w:szCs w:val="28"/>
              </w:rPr>
              <w:t>HashMap</w:t>
            </w:r>
            <w:proofErr w:type="spellEnd"/>
          </w:p>
        </w:tc>
        <w:tc>
          <w:tcPr>
            <w:tcW w:w="1482" w:type="dxa"/>
          </w:tcPr>
          <w:p w14:paraId="1CA137F6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33" w:type="dxa"/>
          </w:tcPr>
          <w:p w14:paraId="6FECA0AC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502" w:type="dxa"/>
          </w:tcPr>
          <w:p w14:paraId="63DCCB30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286BCF13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359" w:type="dxa"/>
          </w:tcPr>
          <w:p w14:paraId="4AF3CF30" w14:textId="77777777" w:rsidR="00894142" w:rsidRPr="00894142" w:rsidRDefault="00894142" w:rsidP="00894142">
            <w:pPr>
              <w:pStyle w:val="ListParagraph"/>
              <w:bidi w:val="0"/>
              <w:ind w:left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5E8B3F7" w14:textId="77777777" w:rsidR="00894142" w:rsidRPr="00894142" w:rsidRDefault="00894142" w:rsidP="00894142">
      <w:pPr>
        <w:pStyle w:val="ListParagraph"/>
        <w:bidi w:val="0"/>
        <w:rPr>
          <w:rFonts w:asciiTheme="majorBidi" w:hAnsiTheme="majorBidi" w:cstheme="majorBidi"/>
          <w:sz w:val="28"/>
          <w:szCs w:val="28"/>
        </w:rPr>
      </w:pPr>
    </w:p>
    <w:p w14:paraId="371A12AD" w14:textId="2BB63293" w:rsidR="003B6DAD" w:rsidRPr="00894142" w:rsidRDefault="003B6DAD" w:rsidP="00894142">
      <w:pPr>
        <w:bidi w:val="0"/>
        <w:rPr>
          <w:rFonts w:asciiTheme="majorBidi" w:hAnsiTheme="majorBidi" w:cstheme="majorBidi"/>
          <w:sz w:val="28"/>
          <w:szCs w:val="28"/>
        </w:rPr>
      </w:pPr>
    </w:p>
    <w:sectPr w:rsidR="003B6DAD" w:rsidRPr="00894142" w:rsidSect="00894142">
      <w:headerReference w:type="default" r:id="rId8"/>
      <w:footerReference w:type="default" r:id="rId9"/>
      <w:pgSz w:w="11906" w:h="16838"/>
      <w:pgMar w:top="3150" w:right="746" w:bottom="851" w:left="1440" w:header="708" w:footer="13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DD3734" w14:textId="77777777" w:rsidR="002F1D41" w:rsidRDefault="002F1D41" w:rsidP="00123675">
      <w:pPr>
        <w:spacing w:after="0" w:line="240" w:lineRule="auto"/>
      </w:pPr>
      <w:r>
        <w:separator/>
      </w:r>
    </w:p>
  </w:endnote>
  <w:endnote w:type="continuationSeparator" w:id="0">
    <w:p w14:paraId="28682DCE" w14:textId="77777777" w:rsidR="002F1D41" w:rsidRDefault="002F1D41" w:rsidP="0012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Serif">
    <w:altName w:val="Symbol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oper Std Black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5638" w14:textId="77777777" w:rsidR="00664AC0" w:rsidRDefault="00DC3DF5" w:rsidP="009C21E8">
    <w:pPr>
      <w:pStyle w:val="Footer"/>
      <w:bidi w:val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84889DD" wp14:editId="71DDD64C">
              <wp:simplePos x="0" y="0"/>
              <wp:positionH relativeFrom="leftMargin">
                <wp:posOffset>121920</wp:posOffset>
              </wp:positionH>
              <wp:positionV relativeFrom="margin">
                <wp:posOffset>7117715</wp:posOffset>
              </wp:positionV>
              <wp:extent cx="464820" cy="93599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482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B0FE2" w14:textId="13E603EB" w:rsidR="00AF38C5" w:rsidRPr="00AF38C5" w:rsidRDefault="00AF38C5" w:rsidP="00AF38C5">
                          <w:pPr>
                            <w:pStyle w:val="Footer"/>
                            <w:bidi w:val="0"/>
                            <w:rPr>
                              <w:rFonts w:asciiTheme="majorHAnsi" w:hAnsiTheme="majorHAnsi"/>
                              <w:sz w:val="32"/>
                              <w:szCs w:val="32"/>
                            </w:rPr>
                          </w:pPr>
                          <w:r w:rsidRPr="00AF38C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Page</w:t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214" w:rsidRPr="0059621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AF38C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AF38C5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of  </w:t>
                          </w:r>
                          <w:proofErr w:type="gramEnd"/>
                          <w:r w:rsidRPr="00AF38C5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instrText xml:space="preserve"> NUMPAGES  </w:instrText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596214">
                            <w:rPr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AF38C5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4889DD" id="Rectangle 9" o:spid="_x0000_s1027" style="position:absolute;margin-left:9.6pt;margin-top:560.45pt;width:36.6pt;height:73.7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" o:allowincell="f" filled="f" stroked="f">
              <v:textbox style="layout-flow:vertical;mso-layout-flow-alt:bottom-to-top">
                <w:txbxContent>
                  <w:p w14:paraId="625B0FE2" w14:textId="13E603EB" w:rsidR="00AF38C5" w:rsidRPr="00AF38C5" w:rsidRDefault="00AF38C5" w:rsidP="00AF38C5">
                    <w:pPr>
                      <w:pStyle w:val="Footer"/>
                      <w:bidi w:val="0"/>
                      <w:rPr>
                        <w:rFonts w:asciiTheme="majorHAnsi" w:hAnsiTheme="majorHAnsi"/>
                        <w:sz w:val="32"/>
                        <w:szCs w:val="32"/>
                      </w:rPr>
                    </w:pPr>
                    <w:r w:rsidRPr="00AF38C5">
                      <w:rPr>
                        <w:rFonts w:asciiTheme="majorHAnsi" w:hAnsiTheme="majorHAnsi"/>
                        <w:sz w:val="16"/>
                        <w:szCs w:val="16"/>
                      </w:rPr>
                      <w:t>Page</w:t>
                    </w:r>
                    <w:r w:rsidRPr="00AF38C5">
                      <w:rPr>
                        <w:sz w:val="16"/>
                        <w:szCs w:val="16"/>
                      </w:rPr>
                      <w:fldChar w:fldCharType="begin"/>
                    </w:r>
                    <w:r w:rsidRPr="00AF38C5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F38C5">
                      <w:rPr>
                        <w:sz w:val="16"/>
                        <w:szCs w:val="16"/>
                      </w:rPr>
                      <w:fldChar w:fldCharType="separate"/>
                    </w:r>
                    <w:r w:rsidR="00596214" w:rsidRPr="00596214">
                      <w:rPr>
                        <w:rFonts w:asciiTheme="majorHAnsi" w:hAnsiTheme="majorHAnsi"/>
                        <w:noProof/>
                        <w:sz w:val="32"/>
                        <w:szCs w:val="32"/>
                      </w:rPr>
                      <w:t>1</w:t>
                    </w:r>
                    <w:r w:rsidRPr="00AF38C5">
                      <w:rPr>
                        <w:sz w:val="16"/>
                        <w:szCs w:val="16"/>
                      </w:rPr>
                      <w:fldChar w:fldCharType="end"/>
                    </w:r>
                    <w:r w:rsidRPr="00AF38C5">
                      <w:rPr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AF38C5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of  </w:t>
                    </w:r>
                    <w:proofErr w:type="gramEnd"/>
                    <w:r w:rsidRPr="00AF38C5">
                      <w:rPr>
                        <w:sz w:val="32"/>
                        <w:szCs w:val="32"/>
                      </w:rPr>
                      <w:fldChar w:fldCharType="begin"/>
                    </w:r>
                    <w:r w:rsidRPr="00AF38C5">
                      <w:rPr>
                        <w:sz w:val="32"/>
                        <w:szCs w:val="32"/>
                      </w:rPr>
                      <w:instrText xml:space="preserve"> NUMPAGES  </w:instrText>
                    </w:r>
                    <w:r w:rsidRPr="00AF38C5">
                      <w:rPr>
                        <w:sz w:val="32"/>
                        <w:szCs w:val="32"/>
                      </w:rPr>
                      <w:fldChar w:fldCharType="separate"/>
                    </w:r>
                    <w:r w:rsidR="00596214">
                      <w:rPr>
                        <w:noProof/>
                        <w:sz w:val="32"/>
                        <w:szCs w:val="32"/>
                      </w:rPr>
                      <w:t>1</w:t>
                    </w:r>
                    <w:r w:rsidRPr="00AF38C5"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828BB" w14:textId="77777777" w:rsidR="002F1D41" w:rsidRDefault="002F1D41" w:rsidP="00123675">
      <w:pPr>
        <w:spacing w:after="0" w:line="240" w:lineRule="auto"/>
      </w:pPr>
      <w:r>
        <w:separator/>
      </w:r>
    </w:p>
  </w:footnote>
  <w:footnote w:type="continuationSeparator" w:id="0">
    <w:p w14:paraId="2C6C4D04" w14:textId="77777777" w:rsidR="002F1D41" w:rsidRDefault="002F1D41" w:rsidP="00123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10DCEB" w14:textId="77777777" w:rsidR="00664AC0" w:rsidRDefault="00DC3DF5" w:rsidP="00123675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AE215B" wp14:editId="560759DB">
              <wp:simplePos x="0" y="0"/>
              <wp:positionH relativeFrom="column">
                <wp:posOffset>-400050</wp:posOffset>
              </wp:positionH>
              <wp:positionV relativeFrom="paragraph">
                <wp:posOffset>-144780</wp:posOffset>
              </wp:positionV>
              <wp:extent cx="6448425" cy="1640840"/>
              <wp:effectExtent l="0" t="0" r="28575" b="1651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48425" cy="164084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10490" w:type="dxa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402"/>
                            <w:gridCol w:w="3686"/>
                            <w:gridCol w:w="3402"/>
                          </w:tblGrid>
                          <w:tr w:rsidR="00664AC0" w14:paraId="3B4C690B" w14:textId="77777777" w:rsidTr="008C459D">
                            <w:trPr>
                              <w:trHeight w:val="178"/>
                              <w:jc w:val="center"/>
                            </w:trPr>
                            <w:tc>
                              <w:tcPr>
                                <w:tcW w:w="3402" w:type="dxa"/>
                                <w:vMerge w:val="restart"/>
                                <w:vAlign w:val="center"/>
                              </w:tcPr>
                              <w:p w14:paraId="66731AD7" w14:textId="05E56DE0" w:rsidR="00664AC0" w:rsidRPr="008B0F1D" w:rsidRDefault="00894142" w:rsidP="00894142">
                                <w:pPr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lang w:bidi="ar-QA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   </w:t>
                                </w:r>
                                <w:r w:rsidR="00664AC0"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ourse's Name  :</w:t>
                                </w:r>
                                <w:r w:rsidR="00664AC0" w:rsidRPr="00741A5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  <w:lang w:bidi="ar-QA"/>
                                  </w:rPr>
                                  <w:t>Data Structures</w:t>
                                </w:r>
                              </w:p>
                              <w:p w14:paraId="68D9A669" w14:textId="626AC4EC" w:rsidR="00664AC0" w:rsidRPr="00644B5C" w:rsidRDefault="00894142" w:rsidP="00894142">
                                <w:pPr>
                                  <w:pStyle w:val="Header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   </w:t>
                                </w:r>
                                <w:r w:rsidR="00664AC0"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Course's Number :</w:t>
                                </w:r>
                                <w:r w:rsidR="00664AC0" w:rsidRPr="00644B5C"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AF2233"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</w:rPr>
                                  <w:t>12140</w:t>
                                </w:r>
                                <w:r>
                                  <w:rPr>
                                    <w:rFonts w:asciiTheme="majorBidi" w:eastAsia="Times New Roman" w:hAnsiTheme="majorBidi" w:cstheme="majorBidi"/>
                                    <w:b/>
                                    <w:bCs/>
                                  </w:rPr>
                                  <w:t>203</w:t>
                                </w:r>
                              </w:p>
                              <w:p w14:paraId="00D1F11A" w14:textId="3A728CAB" w:rsidR="00664AC0" w:rsidRPr="00644B5C" w:rsidRDefault="00894142" w:rsidP="00894142">
                                <w:pPr>
                                  <w:pStyle w:val="Header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   </w:t>
                                </w:r>
                                <w:r w:rsidR="00664AC0"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Questions' Number : </w:t>
                                </w:r>
                                <w:r w:rsidR="009B5DC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One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                </w:t>
                                </w:r>
                              </w:p>
                              <w:p w14:paraId="111B1597" w14:textId="2C316A00" w:rsidR="00664AC0" w:rsidRDefault="00894142" w:rsidP="00894142">
                                <w:pPr>
                                  <w:pStyle w:val="Header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    </w:t>
                                </w:r>
                                <w:r w:rsidR="00664AC0"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Total Mark :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20</w:t>
                                </w:r>
                              </w:p>
                              <w:p w14:paraId="5717FC99" w14:textId="48E2BB59" w:rsidR="002911CB" w:rsidRPr="002911CB" w:rsidRDefault="00894142" w:rsidP="00894142">
                                <w:pPr>
                                  <w:pStyle w:val="Header"/>
                                  <w:bidi w:val="0"/>
                                  <w:spacing w:line="276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     Period</w:t>
                                </w:r>
                                <w:r w:rsidR="002911C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 xml:space="preserve">: </w:t>
                                </w:r>
                                <w:r w:rsidR="00C654A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12</w:t>
                                </w:r>
                                <w:r w:rsidR="007F761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/12/2022-</w:t>
                                </w:r>
                                <w:r w:rsidR="00C654A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22</w:t>
                                </w:r>
                                <w:r w:rsidR="007F7613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/12/2022</w:t>
                                </w:r>
                              </w:p>
                              <w:p w14:paraId="4E426E82" w14:textId="77777777" w:rsidR="00664AC0" w:rsidRPr="00644B5C" w:rsidRDefault="00664AC0" w:rsidP="00E44B9D">
                                <w:pPr>
                                  <w:bidi w:val="0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vAlign w:val="center"/>
                              </w:tcPr>
                              <w:p w14:paraId="65964931" w14:textId="77777777" w:rsidR="00664AC0" w:rsidRPr="00644B5C" w:rsidRDefault="00664AC0" w:rsidP="008C459D">
                                <w:pPr>
                                  <w:tabs>
                                    <w:tab w:val="left" w:pos="-108"/>
                                    <w:tab w:val="left" w:pos="0"/>
                                  </w:tabs>
                                  <w:bidi w:val="0"/>
                                  <w:ind w:left="-146" w:right="-288"/>
                                  <w:jc w:val="center"/>
                                  <w:rPr>
                                    <w:rFonts w:ascii="Cooper Std Black" w:hAnsi="Cooper Std Black"/>
                                    <w:b/>
                                    <w:bCs/>
                                    <w:color w:val="C00000"/>
                                    <w:sz w:val="14"/>
                                    <w:szCs w:val="14"/>
                                    <w:rtl/>
                                  </w:rPr>
                                </w:pPr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Palestine Technical University</w:t>
                                </w:r>
                                <w:r w:rsidRPr="00515320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  <w:t xml:space="preserve">- </w:t>
                                </w:r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Kadoorie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3402" w:type="dxa"/>
                                <w:vMerge w:val="restart"/>
                                <w:vAlign w:val="center"/>
                              </w:tcPr>
                              <w:p w14:paraId="5182C014" w14:textId="0CB65877" w:rsidR="00664AC0" w:rsidRDefault="00664AC0" w:rsidP="00A01B6B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 w:rsidRPr="00A01B6B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Instructor’s Name </w:t>
                                </w:r>
                                <w:r w:rsidRPr="00644B5C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:</w:t>
                                </w:r>
                                <w:r w:rsidR="003C1EC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  <w:p w14:paraId="200FB2F5" w14:textId="77777777" w:rsidR="00664AC0" w:rsidRDefault="00664AC0" w:rsidP="008C459D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tudent’s Name: ______________</w:t>
                                </w:r>
                              </w:p>
                              <w:p w14:paraId="155125DE" w14:textId="77777777" w:rsidR="00664AC0" w:rsidRDefault="00664AC0" w:rsidP="008C459D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tudent’s Number: ____________</w:t>
                                </w:r>
                              </w:p>
                              <w:p w14:paraId="6526665A" w14:textId="77777777" w:rsidR="00664AC0" w:rsidRDefault="00664AC0" w:rsidP="008C459D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</w:rPr>
                                  <w:t>Section’s Number: ____________</w:t>
                                </w:r>
                              </w:p>
                              <w:p w14:paraId="0D316716" w14:textId="77777777" w:rsidR="00664AC0" w:rsidRPr="00644B5C" w:rsidRDefault="00664AC0" w:rsidP="003C1EC0">
                                <w:pPr>
                                  <w:bidi w:val="0"/>
                                  <w:spacing w:line="360" w:lineRule="auto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64AC0" w14:paraId="15A34666" w14:textId="77777777" w:rsidTr="008C459D">
                            <w:trPr>
                              <w:trHeight w:val="1537"/>
                              <w:jc w:val="center"/>
                            </w:trPr>
                            <w:tc>
                              <w:tcPr>
                                <w:tcW w:w="3402" w:type="dxa"/>
                                <w:vMerge/>
                                <w:vAlign w:val="center"/>
                              </w:tcPr>
                              <w:p w14:paraId="7D66B1B8" w14:textId="77777777" w:rsidR="00664AC0" w:rsidRPr="00644B5C" w:rsidRDefault="00664AC0" w:rsidP="008C459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</w:tcPr>
                              <w:p w14:paraId="67BCE12B" w14:textId="77777777" w:rsidR="00664AC0" w:rsidRDefault="00664AC0" w:rsidP="008C459D">
                                <w:pPr>
                                  <w:pStyle w:val="Header"/>
                                  <w:jc w:val="center"/>
                                  <w:rPr>
                                    <w:rtl/>
                                  </w:rPr>
                                </w:pPr>
                                <w:r w:rsidRPr="00644B5C">
                                  <w:rPr>
                                    <w:rFonts w:cs="Arial"/>
                                    <w:noProof/>
                                    <w:rtl/>
                                  </w:rPr>
                                  <w:drawing>
                                    <wp:inline distT="0" distB="0" distL="0" distR="0" wp14:anchorId="3655976C" wp14:editId="0C9ED8C3">
                                      <wp:extent cx="1038225" cy="969645"/>
                                      <wp:effectExtent l="19050" t="0" r="9525" b="0"/>
                                      <wp:docPr id="37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38225" cy="9696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vMerge/>
                              </w:tcPr>
                              <w:p w14:paraId="54171C3E" w14:textId="77777777" w:rsidR="00664AC0" w:rsidRDefault="00664AC0" w:rsidP="008C459D">
                                <w:pPr>
                                  <w:pStyle w:val="Header"/>
                                  <w:bidi w:val="0"/>
                                  <w:jc w:val="righ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64AC0" w14:paraId="73A6E48B" w14:textId="77777777" w:rsidTr="008C459D">
                            <w:trPr>
                              <w:trHeight w:val="263"/>
                              <w:jc w:val="center"/>
                            </w:trPr>
                            <w:tc>
                              <w:tcPr>
                                <w:tcW w:w="3402" w:type="dxa"/>
                                <w:vMerge/>
                                <w:vAlign w:val="center"/>
                              </w:tcPr>
                              <w:p w14:paraId="33D082A9" w14:textId="77777777" w:rsidR="00664AC0" w:rsidRPr="00644B5C" w:rsidRDefault="00664AC0" w:rsidP="008C459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</w:tcPr>
                              <w:p w14:paraId="61314B6F" w14:textId="77777777" w:rsidR="00664AC0" w:rsidRPr="00E44B9D" w:rsidRDefault="00E44B9D" w:rsidP="00E44B9D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Homework #1</w:t>
                                </w:r>
                                <w:r w:rsidR="00664AC0"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  <w:p w14:paraId="3B27CA73" w14:textId="2A3934C4" w:rsidR="00664AC0" w:rsidRPr="00515320" w:rsidRDefault="00664AC0" w:rsidP="0048099E">
                                <w:pPr>
                                  <w:pStyle w:val="Header"/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Semester 20</w:t>
                                </w:r>
                                <w:r w:rsidR="009138C1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48099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Pr="00515320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-20</w:t>
                                </w:r>
                                <w:r w:rsidR="00E44B9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 w:rsidR="0048099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402" w:type="dxa"/>
                                <w:vMerge/>
                              </w:tcPr>
                              <w:p w14:paraId="008E718D" w14:textId="77777777" w:rsidR="00664AC0" w:rsidRDefault="00664AC0" w:rsidP="008C459D">
                                <w:pPr>
                                  <w:pStyle w:val="Header"/>
                                  <w:bidi w:val="0"/>
                                  <w:jc w:val="right"/>
                                  <w:rPr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49A9CC9" w14:textId="77777777" w:rsidR="00664AC0" w:rsidRDefault="00664AC0" w:rsidP="00741A5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AE215B" id="AutoShape 7" o:spid="_x0000_s1026" style="position:absolute;left:0;text-align:left;margin-left:-31.5pt;margin-top:-11.4pt;width:507.75pt;height:12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">
              <v:textbox>
                <w:txbxContent>
                  <w:tbl>
                    <w:tblPr>
                      <w:tblStyle w:val="TableGrid"/>
                      <w:tblW w:w="10490" w:type="dxa"/>
                      <w:jc w:val="center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402"/>
                      <w:gridCol w:w="3686"/>
                      <w:gridCol w:w="3402"/>
                    </w:tblGrid>
                    <w:tr w:rsidR="00664AC0" w14:paraId="3B4C690B" w14:textId="77777777" w:rsidTr="008C459D">
                      <w:trPr>
                        <w:trHeight w:val="178"/>
                        <w:jc w:val="center"/>
                      </w:trPr>
                      <w:tc>
                        <w:tcPr>
                          <w:tcW w:w="3402" w:type="dxa"/>
                          <w:vMerge w:val="restart"/>
                          <w:vAlign w:val="center"/>
                        </w:tcPr>
                        <w:p w14:paraId="66731AD7" w14:textId="05E56DE0" w:rsidR="00664AC0" w:rsidRPr="008B0F1D" w:rsidRDefault="00894142" w:rsidP="00894142">
                          <w:pPr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lang w:bidi="ar-QA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</w:t>
                          </w:r>
                          <w:r w:rsidR="00664AC0"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ourse's Name  :</w:t>
                          </w:r>
                          <w:r w:rsidR="00664AC0" w:rsidRPr="00741A58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lang w:bidi="ar-QA"/>
                            </w:rPr>
                            <w:t>Data Structures</w:t>
                          </w:r>
                        </w:p>
                        <w:p w14:paraId="68D9A669" w14:textId="626AC4EC" w:rsidR="00664AC0" w:rsidRPr="00644B5C" w:rsidRDefault="00894142" w:rsidP="00894142">
                          <w:pPr>
                            <w:pStyle w:val="Header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</w:t>
                          </w:r>
                          <w:r w:rsidR="00664AC0"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Course's Number :</w:t>
                          </w:r>
                          <w:r w:rsidR="00664AC0" w:rsidRPr="00644B5C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</w:rPr>
                            <w:t xml:space="preserve"> </w:t>
                          </w:r>
                          <w:r w:rsidR="00AF2233"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</w:rPr>
                            <w:t>12140</w:t>
                          </w:r>
                          <w:r>
                            <w:rPr>
                              <w:rFonts w:asciiTheme="majorBidi" w:eastAsia="Times New Roman" w:hAnsiTheme="majorBidi" w:cstheme="majorBidi"/>
                              <w:b/>
                              <w:bCs/>
                            </w:rPr>
                            <w:t>203</w:t>
                          </w:r>
                        </w:p>
                        <w:p w14:paraId="00D1F11A" w14:textId="3A728CAB" w:rsidR="00664AC0" w:rsidRPr="00644B5C" w:rsidRDefault="00894142" w:rsidP="00894142">
                          <w:pPr>
                            <w:pStyle w:val="Header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</w:t>
                          </w:r>
                          <w:r w:rsidR="00664AC0"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Questions' Number : </w:t>
                          </w:r>
                          <w:r w:rsidR="009B5DC1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One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             </w:t>
                          </w:r>
                        </w:p>
                        <w:p w14:paraId="111B1597" w14:textId="2C316A00" w:rsidR="00664AC0" w:rsidRDefault="00894142" w:rsidP="00894142">
                          <w:pPr>
                            <w:pStyle w:val="Header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 </w:t>
                          </w:r>
                          <w:r w:rsidR="00664AC0"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Total Mark : 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20</w:t>
                          </w:r>
                        </w:p>
                        <w:p w14:paraId="5717FC99" w14:textId="48E2BB59" w:rsidR="002911CB" w:rsidRPr="002911CB" w:rsidRDefault="00894142" w:rsidP="00894142">
                          <w:pPr>
                            <w:pStyle w:val="Header"/>
                            <w:bidi w:val="0"/>
                            <w:spacing w:line="276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     Period</w:t>
                          </w:r>
                          <w:r w:rsidR="002911CB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 xml:space="preserve">: </w:t>
                          </w:r>
                          <w:r w:rsidR="00C654A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12</w:t>
                          </w:r>
                          <w:r w:rsidR="007F761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/12/2022-</w:t>
                          </w:r>
                          <w:r w:rsidR="00C654AE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22</w:t>
                          </w:r>
                          <w:r w:rsidR="007F7613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/12/2022</w:t>
                          </w:r>
                        </w:p>
                        <w:p w14:paraId="4E426E82" w14:textId="77777777" w:rsidR="00664AC0" w:rsidRPr="00644B5C" w:rsidRDefault="00664AC0" w:rsidP="00E44B9D">
                          <w:pPr>
                            <w:bidi w:val="0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  <w:vAlign w:val="center"/>
                        </w:tcPr>
                        <w:p w14:paraId="65964931" w14:textId="77777777" w:rsidR="00664AC0" w:rsidRPr="00644B5C" w:rsidRDefault="00664AC0" w:rsidP="008C459D">
                          <w:pPr>
                            <w:tabs>
                              <w:tab w:val="left" w:pos="-108"/>
                              <w:tab w:val="left" w:pos="0"/>
                            </w:tabs>
                            <w:bidi w:val="0"/>
                            <w:ind w:left="-146" w:right="-288"/>
                            <w:jc w:val="center"/>
                            <w:rPr>
                              <w:rFonts w:ascii="Cooper Std Black" w:hAnsi="Cooper Std Black"/>
                              <w:b/>
                              <w:bCs/>
                              <w:color w:val="C00000"/>
                              <w:sz w:val="14"/>
                              <w:szCs w:val="14"/>
                              <w:rtl/>
                            </w:rPr>
                          </w:pPr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Palestine Technical University</w:t>
                          </w:r>
                          <w:r w:rsidRPr="00515320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- </w:t>
                          </w:r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Kadoorie</w:t>
                          </w:r>
                          <w:proofErr w:type="spellEnd"/>
                        </w:p>
                      </w:tc>
                      <w:tc>
                        <w:tcPr>
                          <w:tcW w:w="3402" w:type="dxa"/>
                          <w:vMerge w:val="restart"/>
                          <w:vAlign w:val="center"/>
                        </w:tcPr>
                        <w:p w14:paraId="5182C014" w14:textId="0CB65877" w:rsidR="00664AC0" w:rsidRDefault="00664AC0" w:rsidP="00A01B6B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 w:rsidRPr="00A01B6B">
                            <w:rPr>
                              <w:rFonts w:asciiTheme="majorBidi" w:hAnsiTheme="majorBidi" w:cstheme="majorBidi"/>
                              <w:b/>
                              <w:bCs/>
                              <w:sz w:val="20"/>
                              <w:szCs w:val="20"/>
                            </w:rPr>
                            <w:t xml:space="preserve">Instructor’s Name </w:t>
                          </w:r>
                          <w:r w:rsidRPr="00644B5C"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:</w:t>
                          </w:r>
                          <w:r w:rsidR="003C1EC0">
                            <w:rPr>
                              <w:rFonts w:asciiTheme="majorBidi" w:hAnsiTheme="majorBidi" w:cstheme="majorBidi"/>
                              <w:b/>
                              <w:bCs/>
                              <w:sz w:val="16"/>
                              <w:szCs w:val="16"/>
                            </w:rPr>
                            <w:t>_</w:t>
                          </w:r>
                        </w:p>
                        <w:p w14:paraId="200FB2F5" w14:textId="77777777" w:rsidR="00664AC0" w:rsidRDefault="00664AC0" w:rsidP="008C459D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tudent’s Name: ______________</w:t>
                          </w:r>
                        </w:p>
                        <w:p w14:paraId="155125DE" w14:textId="77777777" w:rsidR="00664AC0" w:rsidRDefault="00664AC0" w:rsidP="008C459D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tudent’s Number: ____________</w:t>
                          </w:r>
                        </w:p>
                        <w:p w14:paraId="6526665A" w14:textId="77777777" w:rsidR="00664AC0" w:rsidRDefault="00664AC0" w:rsidP="008C459D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</w:rPr>
                            <w:t>Section’s Number: ____________</w:t>
                          </w:r>
                        </w:p>
                        <w:p w14:paraId="0D316716" w14:textId="77777777" w:rsidR="00664AC0" w:rsidRPr="00644B5C" w:rsidRDefault="00664AC0" w:rsidP="003C1EC0">
                          <w:pPr>
                            <w:bidi w:val="0"/>
                            <w:spacing w:line="360" w:lineRule="auto"/>
                            <w:rPr>
                              <w:rFonts w:asciiTheme="majorBidi" w:hAnsiTheme="majorBidi" w:cstheme="majorBidi"/>
                              <w:b/>
                              <w:bCs/>
                              <w:rtl/>
                            </w:rPr>
                          </w:pPr>
                        </w:p>
                      </w:tc>
                    </w:tr>
                    <w:tr w:rsidR="00664AC0" w14:paraId="15A34666" w14:textId="77777777" w:rsidTr="008C459D">
                      <w:trPr>
                        <w:trHeight w:val="1537"/>
                        <w:jc w:val="center"/>
                      </w:trPr>
                      <w:tc>
                        <w:tcPr>
                          <w:tcW w:w="3402" w:type="dxa"/>
                          <w:vMerge/>
                          <w:vAlign w:val="center"/>
                        </w:tcPr>
                        <w:p w14:paraId="7D66B1B8" w14:textId="77777777" w:rsidR="00664AC0" w:rsidRPr="00644B5C" w:rsidRDefault="00664AC0" w:rsidP="008C459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rtl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</w:tcPr>
                        <w:p w14:paraId="67BCE12B" w14:textId="77777777" w:rsidR="00664AC0" w:rsidRDefault="00664AC0" w:rsidP="008C459D">
                          <w:pPr>
                            <w:pStyle w:val="Header"/>
                            <w:jc w:val="center"/>
                            <w:rPr>
                              <w:rtl/>
                            </w:rPr>
                          </w:pPr>
                          <w:r w:rsidRPr="00644B5C">
                            <w:rPr>
                              <w:rFonts w:cs="Arial"/>
                              <w:noProof/>
                              <w:rtl/>
                            </w:rPr>
                            <w:drawing>
                              <wp:inline distT="0" distB="0" distL="0" distR="0" wp14:anchorId="3655976C" wp14:editId="0C9ED8C3">
                                <wp:extent cx="1038225" cy="969645"/>
                                <wp:effectExtent l="19050" t="0" r="9525" b="0"/>
                                <wp:docPr id="37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8225" cy="969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3402" w:type="dxa"/>
                          <w:vMerge/>
                        </w:tcPr>
                        <w:p w14:paraId="54171C3E" w14:textId="77777777" w:rsidR="00664AC0" w:rsidRDefault="00664AC0" w:rsidP="008C459D">
                          <w:pPr>
                            <w:pStyle w:val="Header"/>
                            <w:bidi w:val="0"/>
                            <w:jc w:val="right"/>
                            <w:rPr>
                              <w:rtl/>
                            </w:rPr>
                          </w:pPr>
                        </w:p>
                      </w:tc>
                    </w:tr>
                    <w:tr w:rsidR="00664AC0" w14:paraId="73A6E48B" w14:textId="77777777" w:rsidTr="008C459D">
                      <w:trPr>
                        <w:trHeight w:val="263"/>
                        <w:jc w:val="center"/>
                      </w:trPr>
                      <w:tc>
                        <w:tcPr>
                          <w:tcW w:w="3402" w:type="dxa"/>
                          <w:vMerge/>
                          <w:vAlign w:val="center"/>
                        </w:tcPr>
                        <w:p w14:paraId="33D082A9" w14:textId="77777777" w:rsidR="00664AC0" w:rsidRPr="00644B5C" w:rsidRDefault="00664AC0" w:rsidP="008C459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</w:rPr>
                          </w:pPr>
                        </w:p>
                      </w:tc>
                      <w:tc>
                        <w:tcPr>
                          <w:tcW w:w="3686" w:type="dxa"/>
                        </w:tcPr>
                        <w:p w14:paraId="61314B6F" w14:textId="77777777" w:rsidR="00664AC0" w:rsidRPr="00E44B9D" w:rsidRDefault="00E44B9D" w:rsidP="00E44B9D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Homework #1</w:t>
                          </w:r>
                          <w:r w:rsidR="00664AC0"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3B27CA73" w14:textId="2A3934C4" w:rsidR="00664AC0" w:rsidRPr="00515320" w:rsidRDefault="00664AC0" w:rsidP="0048099E">
                          <w:pPr>
                            <w:pStyle w:val="Header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Semester 20</w:t>
                          </w:r>
                          <w:r w:rsidR="009138C1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48099E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Pr="00515320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-20</w:t>
                          </w:r>
                          <w:r w:rsidR="00E44B9D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2</w:t>
                          </w:r>
                          <w:r w:rsidR="0048099E">
                            <w:rPr>
                              <w:rFonts w:asciiTheme="majorBidi" w:hAnsiTheme="majorBidi" w:cstheme="majorBidi"/>
                              <w:b/>
                              <w:bCs/>
                              <w:sz w:val="18"/>
                              <w:szCs w:val="18"/>
                            </w:rPr>
                            <w:t>3</w:t>
                          </w:r>
                        </w:p>
                      </w:tc>
                      <w:tc>
                        <w:tcPr>
                          <w:tcW w:w="3402" w:type="dxa"/>
                          <w:vMerge/>
                        </w:tcPr>
                        <w:p w14:paraId="008E718D" w14:textId="77777777" w:rsidR="00664AC0" w:rsidRDefault="00664AC0" w:rsidP="008C459D">
                          <w:pPr>
                            <w:pStyle w:val="Header"/>
                            <w:bidi w:val="0"/>
                            <w:jc w:val="right"/>
                            <w:rPr>
                              <w:rtl/>
                            </w:rPr>
                          </w:pPr>
                        </w:p>
                      </w:tc>
                    </w:tr>
                  </w:tbl>
                  <w:p w14:paraId="649A9CC9" w14:textId="77777777" w:rsidR="00664AC0" w:rsidRDefault="00664AC0" w:rsidP="00741A58"/>
                </w:txbxContent>
              </v:textbox>
            </v:roundrect>
          </w:pict>
        </mc:Fallback>
      </mc:AlternateContent>
    </w:r>
  </w:p>
  <w:p w14:paraId="67F81A48" w14:textId="77777777" w:rsidR="00664AC0" w:rsidRDefault="00664AC0" w:rsidP="00123675">
    <w:pPr>
      <w:pStyle w:val="Header"/>
    </w:pPr>
  </w:p>
  <w:p w14:paraId="34152030" w14:textId="77777777" w:rsidR="00664AC0" w:rsidRDefault="00664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0EAA"/>
    <w:multiLevelType w:val="hybridMultilevel"/>
    <w:tmpl w:val="63BC88FE"/>
    <w:lvl w:ilvl="0" w:tplc="F6F0D5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21303"/>
    <w:multiLevelType w:val="hybridMultilevel"/>
    <w:tmpl w:val="09C417B6"/>
    <w:lvl w:ilvl="0" w:tplc="F51E016E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01CA"/>
    <w:multiLevelType w:val="hybridMultilevel"/>
    <w:tmpl w:val="33E2F050"/>
    <w:lvl w:ilvl="0" w:tplc="F14C8308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D2F1B"/>
    <w:multiLevelType w:val="hybridMultilevel"/>
    <w:tmpl w:val="96E660D0"/>
    <w:lvl w:ilvl="0" w:tplc="F5E88582">
      <w:start w:val="1"/>
      <w:numFmt w:val="decimal"/>
      <w:lvlText w:val="%1-"/>
      <w:lvlJc w:val="left"/>
      <w:pPr>
        <w:tabs>
          <w:tab w:val="num" w:pos="1980"/>
        </w:tabs>
        <w:ind w:left="1980" w:hanging="360"/>
      </w:pPr>
      <w:rPr>
        <w:rFonts w:ascii="SansSerif" w:hAnsi="SansSerif"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>
      <w:start w:val="1"/>
      <w:numFmt w:val="lowerRoman"/>
      <w:lvlText w:val="%6."/>
      <w:lvlJc w:val="right"/>
      <w:pPr>
        <w:ind w:left="3780" w:hanging="180"/>
      </w:pPr>
    </w:lvl>
    <w:lvl w:ilvl="6" w:tplc="0409000F">
      <w:start w:val="1"/>
      <w:numFmt w:val="decimal"/>
      <w:lvlText w:val="%7."/>
      <w:lvlJc w:val="left"/>
      <w:pPr>
        <w:ind w:left="4500" w:hanging="360"/>
      </w:pPr>
    </w:lvl>
    <w:lvl w:ilvl="7" w:tplc="04090019">
      <w:start w:val="1"/>
      <w:numFmt w:val="lowerLetter"/>
      <w:lvlText w:val="%8."/>
      <w:lvlJc w:val="left"/>
      <w:pPr>
        <w:ind w:left="5220" w:hanging="360"/>
      </w:pPr>
    </w:lvl>
    <w:lvl w:ilvl="8" w:tplc="0409001B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18D43C2B"/>
    <w:multiLevelType w:val="hybridMultilevel"/>
    <w:tmpl w:val="F4305E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808"/>
    <w:multiLevelType w:val="hybridMultilevel"/>
    <w:tmpl w:val="CDE8FC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87FB5"/>
    <w:multiLevelType w:val="hybridMultilevel"/>
    <w:tmpl w:val="4914FED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22DE5322"/>
    <w:multiLevelType w:val="hybridMultilevel"/>
    <w:tmpl w:val="31F86DC4"/>
    <w:lvl w:ilvl="0" w:tplc="C1A69D7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2B9077E7"/>
    <w:multiLevelType w:val="hybridMultilevel"/>
    <w:tmpl w:val="51905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505"/>
    <w:multiLevelType w:val="multilevel"/>
    <w:tmpl w:val="81203CE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DC6A2D"/>
    <w:multiLevelType w:val="hybridMultilevel"/>
    <w:tmpl w:val="1730F0B0"/>
    <w:lvl w:ilvl="0" w:tplc="1324CBD0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A2C04"/>
    <w:multiLevelType w:val="hybridMultilevel"/>
    <w:tmpl w:val="9E687E70"/>
    <w:lvl w:ilvl="0" w:tplc="69CC23D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EC9649C"/>
    <w:multiLevelType w:val="hybridMultilevel"/>
    <w:tmpl w:val="7D465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968A2"/>
    <w:multiLevelType w:val="hybridMultilevel"/>
    <w:tmpl w:val="ED28D260"/>
    <w:lvl w:ilvl="0" w:tplc="B34E4A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56A7"/>
    <w:multiLevelType w:val="hybridMultilevel"/>
    <w:tmpl w:val="3BEEA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5180A"/>
    <w:multiLevelType w:val="hybridMultilevel"/>
    <w:tmpl w:val="F48E7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196CA8"/>
    <w:multiLevelType w:val="hybridMultilevel"/>
    <w:tmpl w:val="60FAECC0"/>
    <w:lvl w:ilvl="0" w:tplc="F1B8B69E">
      <w:start w:val="1"/>
      <w:numFmt w:val="decimal"/>
      <w:lvlText w:val="%1-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FC83DE8"/>
    <w:multiLevelType w:val="hybridMultilevel"/>
    <w:tmpl w:val="FC7A58F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2BF041E"/>
    <w:multiLevelType w:val="hybridMultilevel"/>
    <w:tmpl w:val="5C687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041BD8"/>
    <w:multiLevelType w:val="hybridMultilevel"/>
    <w:tmpl w:val="96E660D0"/>
    <w:lvl w:ilvl="0" w:tplc="FFFFFFFF">
      <w:start w:val="1"/>
      <w:numFmt w:val="decimal"/>
      <w:lvlText w:val="%1-"/>
      <w:lvlJc w:val="left"/>
      <w:pPr>
        <w:tabs>
          <w:tab w:val="num" w:pos="1980"/>
        </w:tabs>
        <w:ind w:left="1980" w:hanging="360"/>
      </w:pPr>
      <w:rPr>
        <w:rFonts w:ascii="SansSerif" w:hAnsi="SansSerif" w:hint="default"/>
      </w:rPr>
    </w:lvl>
    <w:lvl w:ilvl="1" w:tplc="FFFFFFFF">
      <w:start w:val="1"/>
      <w:numFmt w:val="lowerLetter"/>
      <w:lvlText w:val="%2."/>
      <w:lvlJc w:val="left"/>
      <w:pPr>
        <w:ind w:left="900" w:hanging="360"/>
      </w:pPr>
    </w:lvl>
    <w:lvl w:ilvl="2" w:tplc="FFFFFFFF">
      <w:start w:val="1"/>
      <w:numFmt w:val="lowerRoman"/>
      <w:lvlText w:val="%3."/>
      <w:lvlJc w:val="right"/>
      <w:pPr>
        <w:ind w:left="1620" w:hanging="180"/>
      </w:pPr>
    </w:lvl>
    <w:lvl w:ilvl="3" w:tplc="FFFFFFFF">
      <w:start w:val="1"/>
      <w:numFmt w:val="decimal"/>
      <w:lvlText w:val="%4."/>
      <w:lvlJc w:val="left"/>
      <w:pPr>
        <w:ind w:left="2340" w:hanging="360"/>
      </w:pPr>
    </w:lvl>
    <w:lvl w:ilvl="4" w:tplc="FFFFFFFF">
      <w:start w:val="1"/>
      <w:numFmt w:val="lowerLetter"/>
      <w:lvlText w:val="%5."/>
      <w:lvlJc w:val="left"/>
      <w:pPr>
        <w:ind w:left="3060" w:hanging="360"/>
      </w:pPr>
    </w:lvl>
    <w:lvl w:ilvl="5" w:tplc="FFFFFFFF">
      <w:start w:val="1"/>
      <w:numFmt w:val="lowerRoman"/>
      <w:lvlText w:val="%6."/>
      <w:lvlJc w:val="right"/>
      <w:pPr>
        <w:ind w:left="3780" w:hanging="180"/>
      </w:pPr>
    </w:lvl>
    <w:lvl w:ilvl="6" w:tplc="FFFFFFFF">
      <w:start w:val="1"/>
      <w:numFmt w:val="decimal"/>
      <w:lvlText w:val="%7."/>
      <w:lvlJc w:val="left"/>
      <w:pPr>
        <w:ind w:left="4500" w:hanging="360"/>
      </w:pPr>
    </w:lvl>
    <w:lvl w:ilvl="7" w:tplc="FFFFFFFF">
      <w:start w:val="1"/>
      <w:numFmt w:val="lowerLetter"/>
      <w:lvlText w:val="%8."/>
      <w:lvlJc w:val="left"/>
      <w:pPr>
        <w:ind w:left="5220" w:hanging="360"/>
      </w:pPr>
    </w:lvl>
    <w:lvl w:ilvl="8" w:tplc="FFFFFFFF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69814F57"/>
    <w:multiLevelType w:val="hybridMultilevel"/>
    <w:tmpl w:val="6CB6E0DC"/>
    <w:lvl w:ilvl="0" w:tplc="477248E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8452A"/>
    <w:multiLevelType w:val="hybridMultilevel"/>
    <w:tmpl w:val="CCAC8CB0"/>
    <w:lvl w:ilvl="0" w:tplc="1AFC893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42729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B12"/>
    <w:multiLevelType w:val="hybridMultilevel"/>
    <w:tmpl w:val="31F86DC4"/>
    <w:lvl w:ilvl="0" w:tplc="C1A69D7C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17"/>
  </w:num>
  <w:num w:numId="9">
    <w:abstractNumId w:val="7"/>
  </w:num>
  <w:num w:numId="10">
    <w:abstractNumId w:val="9"/>
  </w:num>
  <w:num w:numId="11">
    <w:abstractNumId w:val="15"/>
  </w:num>
  <w:num w:numId="12">
    <w:abstractNumId w:val="22"/>
  </w:num>
  <w:num w:numId="13">
    <w:abstractNumId w:val="2"/>
  </w:num>
  <w:num w:numId="14">
    <w:abstractNumId w:val="14"/>
  </w:num>
  <w:num w:numId="15">
    <w:abstractNumId w:val="10"/>
  </w:num>
  <w:num w:numId="16">
    <w:abstractNumId w:val="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9"/>
  </w:num>
  <w:num w:numId="22">
    <w:abstractNumId w:val="6"/>
  </w:num>
  <w:num w:numId="23">
    <w:abstractNumId w:val="4"/>
  </w:num>
  <w:num w:numId="2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75"/>
    <w:rsid w:val="0000298C"/>
    <w:rsid w:val="000054C9"/>
    <w:rsid w:val="0001379E"/>
    <w:rsid w:val="000219C4"/>
    <w:rsid w:val="00022CD8"/>
    <w:rsid w:val="000316AD"/>
    <w:rsid w:val="0003332B"/>
    <w:rsid w:val="0003529D"/>
    <w:rsid w:val="00035B3F"/>
    <w:rsid w:val="00037C1A"/>
    <w:rsid w:val="00040052"/>
    <w:rsid w:val="00040E59"/>
    <w:rsid w:val="00041E6B"/>
    <w:rsid w:val="00046DD5"/>
    <w:rsid w:val="00054258"/>
    <w:rsid w:val="00085E20"/>
    <w:rsid w:val="0009051F"/>
    <w:rsid w:val="0009654F"/>
    <w:rsid w:val="000C16C6"/>
    <w:rsid w:val="000D5577"/>
    <w:rsid w:val="000D6C16"/>
    <w:rsid w:val="000D6EAF"/>
    <w:rsid w:val="000D7AA0"/>
    <w:rsid w:val="000F3208"/>
    <w:rsid w:val="000F6D75"/>
    <w:rsid w:val="0010499F"/>
    <w:rsid w:val="00105102"/>
    <w:rsid w:val="00123675"/>
    <w:rsid w:val="00125CC7"/>
    <w:rsid w:val="001305DF"/>
    <w:rsid w:val="001461F2"/>
    <w:rsid w:val="0015482A"/>
    <w:rsid w:val="00166F9A"/>
    <w:rsid w:val="001738C7"/>
    <w:rsid w:val="001771D7"/>
    <w:rsid w:val="001808C1"/>
    <w:rsid w:val="00192FD3"/>
    <w:rsid w:val="00194E68"/>
    <w:rsid w:val="001A615F"/>
    <w:rsid w:val="001B2BAE"/>
    <w:rsid w:val="001B724E"/>
    <w:rsid w:val="001C30D4"/>
    <w:rsid w:val="001F66F3"/>
    <w:rsid w:val="001F7E52"/>
    <w:rsid w:val="002044B2"/>
    <w:rsid w:val="002145CF"/>
    <w:rsid w:val="00223E10"/>
    <w:rsid w:val="0022565F"/>
    <w:rsid w:val="00235685"/>
    <w:rsid w:val="0025551D"/>
    <w:rsid w:val="002565AC"/>
    <w:rsid w:val="00263032"/>
    <w:rsid w:val="00266EC3"/>
    <w:rsid w:val="002837CE"/>
    <w:rsid w:val="00283CC8"/>
    <w:rsid w:val="00284631"/>
    <w:rsid w:val="002857AB"/>
    <w:rsid w:val="002911CB"/>
    <w:rsid w:val="002A4ED1"/>
    <w:rsid w:val="002B2FD8"/>
    <w:rsid w:val="002B6ECA"/>
    <w:rsid w:val="002D7321"/>
    <w:rsid w:val="002E04E8"/>
    <w:rsid w:val="002E24ED"/>
    <w:rsid w:val="002E2D42"/>
    <w:rsid w:val="002E6BB4"/>
    <w:rsid w:val="002F0B90"/>
    <w:rsid w:val="002F1D41"/>
    <w:rsid w:val="00302AD8"/>
    <w:rsid w:val="003063C2"/>
    <w:rsid w:val="003113EA"/>
    <w:rsid w:val="003161A9"/>
    <w:rsid w:val="00343222"/>
    <w:rsid w:val="00343926"/>
    <w:rsid w:val="00343E28"/>
    <w:rsid w:val="003515C1"/>
    <w:rsid w:val="00353D91"/>
    <w:rsid w:val="00353E4D"/>
    <w:rsid w:val="003A0939"/>
    <w:rsid w:val="003A2BD2"/>
    <w:rsid w:val="003A3BDA"/>
    <w:rsid w:val="003B654D"/>
    <w:rsid w:val="003B6DAD"/>
    <w:rsid w:val="003C0B18"/>
    <w:rsid w:val="003C1EC0"/>
    <w:rsid w:val="003C570C"/>
    <w:rsid w:val="003C725E"/>
    <w:rsid w:val="003D03B2"/>
    <w:rsid w:val="003D1AF5"/>
    <w:rsid w:val="003D5D85"/>
    <w:rsid w:val="003E3870"/>
    <w:rsid w:val="003E3DA1"/>
    <w:rsid w:val="003E786F"/>
    <w:rsid w:val="003F1D48"/>
    <w:rsid w:val="00401AC4"/>
    <w:rsid w:val="00401CCF"/>
    <w:rsid w:val="004070D5"/>
    <w:rsid w:val="0041635B"/>
    <w:rsid w:val="0042170B"/>
    <w:rsid w:val="00430D79"/>
    <w:rsid w:val="00431125"/>
    <w:rsid w:val="00461C6B"/>
    <w:rsid w:val="0048099E"/>
    <w:rsid w:val="00482E7B"/>
    <w:rsid w:val="00497D37"/>
    <w:rsid w:val="004B18EC"/>
    <w:rsid w:val="004B306C"/>
    <w:rsid w:val="004B4A4C"/>
    <w:rsid w:val="004B7EEA"/>
    <w:rsid w:val="004C1CE4"/>
    <w:rsid w:val="004D478B"/>
    <w:rsid w:val="004D6A71"/>
    <w:rsid w:val="004D7AE8"/>
    <w:rsid w:val="004E02FA"/>
    <w:rsid w:val="004E481F"/>
    <w:rsid w:val="004F179B"/>
    <w:rsid w:val="004F284D"/>
    <w:rsid w:val="004F4443"/>
    <w:rsid w:val="004F6B9D"/>
    <w:rsid w:val="0050095C"/>
    <w:rsid w:val="00502F21"/>
    <w:rsid w:val="0051277F"/>
    <w:rsid w:val="00512F9B"/>
    <w:rsid w:val="0051650A"/>
    <w:rsid w:val="00520235"/>
    <w:rsid w:val="00533B35"/>
    <w:rsid w:val="0053709B"/>
    <w:rsid w:val="00551405"/>
    <w:rsid w:val="00554CAE"/>
    <w:rsid w:val="00556F27"/>
    <w:rsid w:val="005658ED"/>
    <w:rsid w:val="005734A1"/>
    <w:rsid w:val="005762C5"/>
    <w:rsid w:val="00577CFD"/>
    <w:rsid w:val="00596214"/>
    <w:rsid w:val="005B0888"/>
    <w:rsid w:val="005B5119"/>
    <w:rsid w:val="005E6771"/>
    <w:rsid w:val="00611397"/>
    <w:rsid w:val="006134D0"/>
    <w:rsid w:val="00643F68"/>
    <w:rsid w:val="00664AC0"/>
    <w:rsid w:val="0067058A"/>
    <w:rsid w:val="00674DA7"/>
    <w:rsid w:val="00674E42"/>
    <w:rsid w:val="006B05AE"/>
    <w:rsid w:val="006B687E"/>
    <w:rsid w:val="006E183E"/>
    <w:rsid w:val="006E55A0"/>
    <w:rsid w:val="006F57BC"/>
    <w:rsid w:val="0070006F"/>
    <w:rsid w:val="00700FDA"/>
    <w:rsid w:val="00701AE5"/>
    <w:rsid w:val="00705352"/>
    <w:rsid w:val="007329EF"/>
    <w:rsid w:val="007363A2"/>
    <w:rsid w:val="00741A58"/>
    <w:rsid w:val="0075080C"/>
    <w:rsid w:val="00752AFC"/>
    <w:rsid w:val="0075535A"/>
    <w:rsid w:val="00760DF5"/>
    <w:rsid w:val="007621DA"/>
    <w:rsid w:val="00771FB3"/>
    <w:rsid w:val="00781A1D"/>
    <w:rsid w:val="00790614"/>
    <w:rsid w:val="00790B97"/>
    <w:rsid w:val="007927FE"/>
    <w:rsid w:val="00792955"/>
    <w:rsid w:val="007A2515"/>
    <w:rsid w:val="007B0B29"/>
    <w:rsid w:val="007B54BC"/>
    <w:rsid w:val="007B6B14"/>
    <w:rsid w:val="007C13C8"/>
    <w:rsid w:val="007C4E82"/>
    <w:rsid w:val="007F1408"/>
    <w:rsid w:val="007F5E37"/>
    <w:rsid w:val="007F75F5"/>
    <w:rsid w:val="007F7613"/>
    <w:rsid w:val="007F7895"/>
    <w:rsid w:val="00807877"/>
    <w:rsid w:val="00812DAB"/>
    <w:rsid w:val="00815BC3"/>
    <w:rsid w:val="00826BE5"/>
    <w:rsid w:val="008642C7"/>
    <w:rsid w:val="00875F75"/>
    <w:rsid w:val="008825B7"/>
    <w:rsid w:val="008939E3"/>
    <w:rsid w:val="00894142"/>
    <w:rsid w:val="0089672A"/>
    <w:rsid w:val="008B0F1D"/>
    <w:rsid w:val="008B71DE"/>
    <w:rsid w:val="008B72CA"/>
    <w:rsid w:val="008C0E5A"/>
    <w:rsid w:val="008C459D"/>
    <w:rsid w:val="008C612F"/>
    <w:rsid w:val="008D4B0B"/>
    <w:rsid w:val="008D4DA1"/>
    <w:rsid w:val="008E4A58"/>
    <w:rsid w:val="008E5C30"/>
    <w:rsid w:val="008F2A74"/>
    <w:rsid w:val="009000E5"/>
    <w:rsid w:val="00905167"/>
    <w:rsid w:val="0091010E"/>
    <w:rsid w:val="00911BFC"/>
    <w:rsid w:val="009138C1"/>
    <w:rsid w:val="00913FC1"/>
    <w:rsid w:val="00921240"/>
    <w:rsid w:val="0092680A"/>
    <w:rsid w:val="009340B3"/>
    <w:rsid w:val="0094202C"/>
    <w:rsid w:val="00951EB0"/>
    <w:rsid w:val="00953768"/>
    <w:rsid w:val="009651C5"/>
    <w:rsid w:val="00966FEE"/>
    <w:rsid w:val="0097057E"/>
    <w:rsid w:val="00976A76"/>
    <w:rsid w:val="009A33B5"/>
    <w:rsid w:val="009A4F98"/>
    <w:rsid w:val="009A56DF"/>
    <w:rsid w:val="009B28A8"/>
    <w:rsid w:val="009B4192"/>
    <w:rsid w:val="009B5DC1"/>
    <w:rsid w:val="009C044C"/>
    <w:rsid w:val="009C2172"/>
    <w:rsid w:val="009C21E8"/>
    <w:rsid w:val="009C6842"/>
    <w:rsid w:val="009D209E"/>
    <w:rsid w:val="009D372C"/>
    <w:rsid w:val="009E2939"/>
    <w:rsid w:val="009E5635"/>
    <w:rsid w:val="00A01B6B"/>
    <w:rsid w:val="00A07B61"/>
    <w:rsid w:val="00A33EF6"/>
    <w:rsid w:val="00A366AE"/>
    <w:rsid w:val="00A41D7B"/>
    <w:rsid w:val="00A42E86"/>
    <w:rsid w:val="00A44D7F"/>
    <w:rsid w:val="00A45D31"/>
    <w:rsid w:val="00A62DBD"/>
    <w:rsid w:val="00A64ACE"/>
    <w:rsid w:val="00A73454"/>
    <w:rsid w:val="00A7564D"/>
    <w:rsid w:val="00A834FC"/>
    <w:rsid w:val="00A90FD3"/>
    <w:rsid w:val="00A921E1"/>
    <w:rsid w:val="00A9352A"/>
    <w:rsid w:val="00A95F1A"/>
    <w:rsid w:val="00AA5A7D"/>
    <w:rsid w:val="00AB244E"/>
    <w:rsid w:val="00AB3CDE"/>
    <w:rsid w:val="00AC0CD4"/>
    <w:rsid w:val="00AC1611"/>
    <w:rsid w:val="00AC1AF4"/>
    <w:rsid w:val="00AC3167"/>
    <w:rsid w:val="00AC4D1A"/>
    <w:rsid w:val="00AC740D"/>
    <w:rsid w:val="00AD44DD"/>
    <w:rsid w:val="00AD63FF"/>
    <w:rsid w:val="00AE1E09"/>
    <w:rsid w:val="00AE1F21"/>
    <w:rsid w:val="00AE34CD"/>
    <w:rsid w:val="00AF2233"/>
    <w:rsid w:val="00AF38C5"/>
    <w:rsid w:val="00AF4193"/>
    <w:rsid w:val="00B0730A"/>
    <w:rsid w:val="00B324BC"/>
    <w:rsid w:val="00B33529"/>
    <w:rsid w:val="00B34539"/>
    <w:rsid w:val="00B37F88"/>
    <w:rsid w:val="00B47354"/>
    <w:rsid w:val="00B6165F"/>
    <w:rsid w:val="00B641C7"/>
    <w:rsid w:val="00B72BD2"/>
    <w:rsid w:val="00BA7E84"/>
    <w:rsid w:val="00BB1AC9"/>
    <w:rsid w:val="00BC0530"/>
    <w:rsid w:val="00BE3125"/>
    <w:rsid w:val="00BE5AB3"/>
    <w:rsid w:val="00BE5FEC"/>
    <w:rsid w:val="00BF756F"/>
    <w:rsid w:val="00C004BF"/>
    <w:rsid w:val="00C020EC"/>
    <w:rsid w:val="00C033B6"/>
    <w:rsid w:val="00C27653"/>
    <w:rsid w:val="00C30270"/>
    <w:rsid w:val="00C30B32"/>
    <w:rsid w:val="00C42787"/>
    <w:rsid w:val="00C46562"/>
    <w:rsid w:val="00C52B40"/>
    <w:rsid w:val="00C654AE"/>
    <w:rsid w:val="00C70E77"/>
    <w:rsid w:val="00CA29B1"/>
    <w:rsid w:val="00CA3A7E"/>
    <w:rsid w:val="00CA3FA0"/>
    <w:rsid w:val="00CA614B"/>
    <w:rsid w:val="00CA7D2D"/>
    <w:rsid w:val="00CB04BF"/>
    <w:rsid w:val="00CC1245"/>
    <w:rsid w:val="00CC31AE"/>
    <w:rsid w:val="00CC7B3C"/>
    <w:rsid w:val="00CD0699"/>
    <w:rsid w:val="00CD554C"/>
    <w:rsid w:val="00CE1E82"/>
    <w:rsid w:val="00CE2EFE"/>
    <w:rsid w:val="00D05BC8"/>
    <w:rsid w:val="00D101C4"/>
    <w:rsid w:val="00D12F00"/>
    <w:rsid w:val="00D158A5"/>
    <w:rsid w:val="00D22810"/>
    <w:rsid w:val="00D32494"/>
    <w:rsid w:val="00D366BC"/>
    <w:rsid w:val="00D42BF0"/>
    <w:rsid w:val="00D56BDD"/>
    <w:rsid w:val="00D57829"/>
    <w:rsid w:val="00D606BF"/>
    <w:rsid w:val="00D61D55"/>
    <w:rsid w:val="00D63C48"/>
    <w:rsid w:val="00D65751"/>
    <w:rsid w:val="00D67443"/>
    <w:rsid w:val="00D73CA7"/>
    <w:rsid w:val="00D74CBC"/>
    <w:rsid w:val="00D87955"/>
    <w:rsid w:val="00D9141D"/>
    <w:rsid w:val="00D96E5D"/>
    <w:rsid w:val="00DA2EA3"/>
    <w:rsid w:val="00DA6C87"/>
    <w:rsid w:val="00DC3DF5"/>
    <w:rsid w:val="00DC4767"/>
    <w:rsid w:val="00DD535B"/>
    <w:rsid w:val="00DD6A30"/>
    <w:rsid w:val="00DE0E83"/>
    <w:rsid w:val="00DF4353"/>
    <w:rsid w:val="00DF781E"/>
    <w:rsid w:val="00E0354A"/>
    <w:rsid w:val="00E03AEA"/>
    <w:rsid w:val="00E05198"/>
    <w:rsid w:val="00E17D66"/>
    <w:rsid w:val="00E23F2C"/>
    <w:rsid w:val="00E43274"/>
    <w:rsid w:val="00E43CA0"/>
    <w:rsid w:val="00E44B9D"/>
    <w:rsid w:val="00E47C55"/>
    <w:rsid w:val="00E63EEE"/>
    <w:rsid w:val="00E65FE3"/>
    <w:rsid w:val="00E86521"/>
    <w:rsid w:val="00E946E4"/>
    <w:rsid w:val="00EA56E2"/>
    <w:rsid w:val="00EB1ADE"/>
    <w:rsid w:val="00EB5CAC"/>
    <w:rsid w:val="00EC1E91"/>
    <w:rsid w:val="00EC5D23"/>
    <w:rsid w:val="00EC7419"/>
    <w:rsid w:val="00ED1676"/>
    <w:rsid w:val="00ED49BF"/>
    <w:rsid w:val="00ED68F0"/>
    <w:rsid w:val="00ED7BAF"/>
    <w:rsid w:val="00EE6BFD"/>
    <w:rsid w:val="00EE732E"/>
    <w:rsid w:val="00EF142A"/>
    <w:rsid w:val="00EF4A3D"/>
    <w:rsid w:val="00F04798"/>
    <w:rsid w:val="00F074BD"/>
    <w:rsid w:val="00F1500B"/>
    <w:rsid w:val="00F15FEE"/>
    <w:rsid w:val="00F2287F"/>
    <w:rsid w:val="00F23B11"/>
    <w:rsid w:val="00F251CB"/>
    <w:rsid w:val="00F3489F"/>
    <w:rsid w:val="00F35E2D"/>
    <w:rsid w:val="00F41634"/>
    <w:rsid w:val="00F46454"/>
    <w:rsid w:val="00F56384"/>
    <w:rsid w:val="00F66A1C"/>
    <w:rsid w:val="00F76982"/>
    <w:rsid w:val="00F771E3"/>
    <w:rsid w:val="00F86C38"/>
    <w:rsid w:val="00F95936"/>
    <w:rsid w:val="00FA2A0D"/>
    <w:rsid w:val="00FA400C"/>
    <w:rsid w:val="00FA76EC"/>
    <w:rsid w:val="00FB4DB2"/>
    <w:rsid w:val="00FC0389"/>
    <w:rsid w:val="00FC7674"/>
    <w:rsid w:val="00FD130B"/>
    <w:rsid w:val="00FD195B"/>
    <w:rsid w:val="00FD2BEE"/>
    <w:rsid w:val="00FD6674"/>
    <w:rsid w:val="00FD78F4"/>
    <w:rsid w:val="00FE05DF"/>
    <w:rsid w:val="00FE49EC"/>
    <w:rsid w:val="00FF1EBD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C314E"/>
  <w15:docId w15:val="{B8A1777C-F990-49B8-B550-850CD670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1F2"/>
    <w:pPr>
      <w:bidi/>
    </w:pPr>
  </w:style>
  <w:style w:type="paragraph" w:styleId="Heading1">
    <w:name w:val="heading 1"/>
    <w:basedOn w:val="Normal"/>
    <w:link w:val="Heading1Char"/>
    <w:uiPriority w:val="9"/>
    <w:qFormat/>
    <w:rsid w:val="008E4A58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unhideWhenUsed/>
    <w:rsid w:val="0012367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07B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B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058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C1AF4"/>
    <w:pPr>
      <w:bidi/>
      <w:spacing w:after="0" w:line="240" w:lineRule="auto"/>
    </w:pPr>
  </w:style>
  <w:style w:type="character" w:customStyle="1" w:styleId="a">
    <w:name w:val="a"/>
    <w:basedOn w:val="DefaultParagraphFont"/>
    <w:rsid w:val="00CB04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3AEA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E03AEA"/>
  </w:style>
  <w:style w:type="character" w:customStyle="1" w:styleId="pln">
    <w:name w:val="pln"/>
    <w:basedOn w:val="DefaultParagraphFont"/>
    <w:rsid w:val="00E03AEA"/>
  </w:style>
  <w:style w:type="character" w:customStyle="1" w:styleId="lit">
    <w:name w:val="lit"/>
    <w:basedOn w:val="DefaultParagraphFont"/>
    <w:rsid w:val="00E03AEA"/>
  </w:style>
  <w:style w:type="character" w:customStyle="1" w:styleId="kwd">
    <w:name w:val="kwd"/>
    <w:basedOn w:val="DefaultParagraphFont"/>
    <w:rsid w:val="00E03AEA"/>
  </w:style>
  <w:style w:type="character" w:customStyle="1" w:styleId="str">
    <w:name w:val="str"/>
    <w:basedOn w:val="DefaultParagraphFont"/>
    <w:rsid w:val="00E03AEA"/>
  </w:style>
  <w:style w:type="character" w:customStyle="1" w:styleId="Heading1Char">
    <w:name w:val="Heading 1 Char"/>
    <w:basedOn w:val="DefaultParagraphFont"/>
    <w:link w:val="Heading1"/>
    <w:uiPriority w:val="9"/>
    <w:rsid w:val="008E4A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8E4A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08C1"/>
    <w:rPr>
      <w:b/>
      <w:bCs/>
    </w:rPr>
  </w:style>
  <w:style w:type="character" w:customStyle="1" w:styleId="kw2">
    <w:name w:val="kw2"/>
    <w:basedOn w:val="DefaultParagraphFont"/>
    <w:rsid w:val="002E24ED"/>
  </w:style>
  <w:style w:type="character" w:customStyle="1" w:styleId="re0">
    <w:name w:val="re0"/>
    <w:basedOn w:val="DefaultParagraphFont"/>
    <w:rsid w:val="002E24ED"/>
  </w:style>
  <w:style w:type="character" w:customStyle="1" w:styleId="sy0">
    <w:name w:val="sy0"/>
    <w:basedOn w:val="DefaultParagraphFont"/>
    <w:rsid w:val="002E24ED"/>
  </w:style>
  <w:style w:type="character" w:customStyle="1" w:styleId="kw3">
    <w:name w:val="kw3"/>
    <w:basedOn w:val="DefaultParagraphFont"/>
    <w:rsid w:val="002E24ED"/>
  </w:style>
  <w:style w:type="character" w:customStyle="1" w:styleId="br0">
    <w:name w:val="br0"/>
    <w:basedOn w:val="DefaultParagraphFont"/>
    <w:rsid w:val="002E24ED"/>
  </w:style>
  <w:style w:type="character" w:customStyle="1" w:styleId="st0">
    <w:name w:val="st0"/>
    <w:basedOn w:val="DefaultParagraphFont"/>
    <w:rsid w:val="002E24ED"/>
  </w:style>
  <w:style w:type="character" w:customStyle="1" w:styleId="kw1">
    <w:name w:val="kw1"/>
    <w:basedOn w:val="DefaultParagraphFont"/>
    <w:rsid w:val="002E24ED"/>
  </w:style>
  <w:style w:type="character" w:customStyle="1" w:styleId="sy1">
    <w:name w:val="sy1"/>
    <w:basedOn w:val="DefaultParagraphFont"/>
    <w:rsid w:val="002E24ED"/>
  </w:style>
  <w:style w:type="character" w:customStyle="1" w:styleId="apple-converted-space">
    <w:name w:val="apple-converted-space"/>
    <w:basedOn w:val="DefaultParagraphFont"/>
    <w:rsid w:val="00AC0CD4"/>
  </w:style>
  <w:style w:type="character" w:styleId="HTMLCode">
    <w:name w:val="HTML Code"/>
    <w:basedOn w:val="DefaultParagraphFont"/>
    <w:uiPriority w:val="99"/>
    <w:semiHidden/>
    <w:unhideWhenUsed/>
    <w:rsid w:val="0070006F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DefaultParagraphFont"/>
    <w:rsid w:val="00B47354"/>
  </w:style>
  <w:style w:type="character" w:customStyle="1" w:styleId="nu0">
    <w:name w:val="nu0"/>
    <w:basedOn w:val="DefaultParagraphFont"/>
    <w:rsid w:val="00B47354"/>
  </w:style>
  <w:style w:type="character" w:customStyle="1" w:styleId="sy4">
    <w:name w:val="sy4"/>
    <w:basedOn w:val="DefaultParagraphFont"/>
    <w:rsid w:val="00B47354"/>
  </w:style>
  <w:style w:type="character" w:customStyle="1" w:styleId="sy2">
    <w:name w:val="sy2"/>
    <w:basedOn w:val="DefaultParagraphFont"/>
    <w:rsid w:val="00B47354"/>
  </w:style>
  <w:style w:type="character" w:customStyle="1" w:styleId="sy3">
    <w:name w:val="sy3"/>
    <w:basedOn w:val="DefaultParagraphFont"/>
    <w:rsid w:val="00B47354"/>
  </w:style>
  <w:style w:type="character" w:styleId="Emphasis">
    <w:name w:val="Emphasis"/>
    <w:basedOn w:val="DefaultParagraphFont"/>
    <w:uiPriority w:val="20"/>
    <w:qFormat/>
    <w:rsid w:val="00FE05DF"/>
    <w:rPr>
      <w:i/>
      <w:iCs/>
    </w:rPr>
  </w:style>
  <w:style w:type="paragraph" w:customStyle="1" w:styleId="Body">
    <w:name w:val="Body"/>
    <w:basedOn w:val="NormalWeb"/>
    <w:uiPriority w:val="99"/>
    <w:semiHidden/>
    <w:rsid w:val="003B6DAD"/>
    <w:pPr>
      <w:spacing w:before="120" w:beforeAutospacing="0" w:after="0" w:afterAutospacing="0"/>
      <w:jc w:val="both"/>
    </w:pPr>
    <w:rPr>
      <w:rFonts w:eastAsia="SimSun"/>
      <w:color w:val="000000"/>
      <w:lang w:eastAsia="zh-CN"/>
    </w:rPr>
  </w:style>
  <w:style w:type="paragraph" w:customStyle="1" w:styleId="CCode">
    <w:name w:val="C++ Code"/>
    <w:basedOn w:val="Normal"/>
    <w:uiPriority w:val="99"/>
    <w:semiHidden/>
    <w:rsid w:val="003B6DAD"/>
    <w:pPr>
      <w:bidi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875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  <w:div w:id="788547577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</w:divsChild>
    </w:div>
    <w:div w:id="11040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65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  <w:div w:id="765737246">
          <w:marLeft w:val="0"/>
          <w:marRight w:val="0"/>
          <w:marTop w:val="0"/>
          <w:marBottom w:val="0"/>
          <w:divBdr>
            <w:top w:val="dotted" w:sz="6" w:space="3" w:color="CCCCCC"/>
            <w:left w:val="dotted" w:sz="6" w:space="3" w:color="CCCCCC"/>
            <w:bottom w:val="dotted" w:sz="6" w:space="3" w:color="CCCCCC"/>
            <w:right w:val="dotted" w:sz="6" w:space="3" w:color="CCCCCC"/>
          </w:divBdr>
        </w:div>
      </w:divsChild>
    </w:div>
    <w:div w:id="14587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2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3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2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35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666B0-0439-4C16-A860-07AB6FF9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dmin</cp:lastModifiedBy>
  <cp:revision>4</cp:revision>
  <cp:lastPrinted>2017-05-06T13:13:00Z</cp:lastPrinted>
  <dcterms:created xsi:type="dcterms:W3CDTF">2022-12-12T10:03:00Z</dcterms:created>
  <dcterms:modified xsi:type="dcterms:W3CDTF">2022-12-12T10:20:00Z</dcterms:modified>
</cp:coreProperties>
</file>